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FACD" w14:textId="270EE730" w:rsidR="00CA73D7" w:rsidRDefault="00AD18C2" w:rsidP="00AD18C2">
      <w:pPr>
        <w:pStyle w:val="1"/>
      </w:pPr>
      <w:r w:rsidRPr="00AD18C2">
        <w:t>8</w:t>
      </w:r>
      <w:r w:rsidRPr="00AD18C2">
        <w:rPr>
          <w:rFonts w:hint="eastAsia"/>
        </w:rPr>
        <w:t>数码问题实验报告</w:t>
      </w:r>
    </w:p>
    <w:p w14:paraId="7ACAB47E" w14:textId="77777777" w:rsidR="00AD18C2" w:rsidRDefault="00AD18C2" w:rsidP="00AD18C2"/>
    <w:p w14:paraId="0AA8F70F" w14:textId="77777777" w:rsidR="00AD18C2" w:rsidRDefault="00AD18C2" w:rsidP="00AD18C2"/>
    <w:p w14:paraId="0B9DE525" w14:textId="77777777" w:rsidR="00AD18C2" w:rsidRDefault="00AD18C2" w:rsidP="00AD18C2"/>
    <w:p w14:paraId="35589627" w14:textId="77777777" w:rsidR="00AD18C2" w:rsidRDefault="00AD18C2" w:rsidP="00AD18C2"/>
    <w:p w14:paraId="67C3CE99" w14:textId="77777777" w:rsidR="00AD18C2" w:rsidRDefault="00AD18C2" w:rsidP="00AD18C2"/>
    <w:p w14:paraId="04B4B928" w14:textId="77777777" w:rsidR="00AD18C2" w:rsidRDefault="00AD18C2" w:rsidP="00AD18C2"/>
    <w:p w14:paraId="59CFCB27" w14:textId="77777777" w:rsidR="00AD18C2" w:rsidRDefault="00AD18C2" w:rsidP="00AD18C2"/>
    <w:p w14:paraId="196E89B8" w14:textId="77777777" w:rsidR="00AD18C2" w:rsidRDefault="00AD18C2" w:rsidP="00AD18C2"/>
    <w:p w14:paraId="40741347" w14:textId="77777777" w:rsidR="00AD18C2" w:rsidRDefault="00AD18C2" w:rsidP="00AD18C2"/>
    <w:p w14:paraId="662C71A3" w14:textId="77777777" w:rsidR="00AD18C2" w:rsidRDefault="00AD18C2" w:rsidP="00AD18C2"/>
    <w:p w14:paraId="5C29D892" w14:textId="77777777" w:rsidR="00AD18C2" w:rsidRDefault="00AD18C2" w:rsidP="00AD18C2"/>
    <w:p w14:paraId="079B14D6" w14:textId="77777777" w:rsidR="00AD18C2" w:rsidRDefault="00AD18C2" w:rsidP="00AD18C2"/>
    <w:p w14:paraId="03178FC5" w14:textId="77777777" w:rsidR="00AD18C2" w:rsidRDefault="00AD18C2" w:rsidP="00AD18C2"/>
    <w:p w14:paraId="7F8441F3" w14:textId="77777777" w:rsidR="00AD18C2" w:rsidRDefault="00AD18C2" w:rsidP="00AD18C2"/>
    <w:p w14:paraId="10B48D43" w14:textId="77777777" w:rsidR="00AD18C2" w:rsidRDefault="00AD18C2" w:rsidP="00AD18C2"/>
    <w:p w14:paraId="719487DC" w14:textId="77777777" w:rsidR="00AD18C2" w:rsidRDefault="00AD18C2" w:rsidP="00AD18C2"/>
    <w:p w14:paraId="59A48DFA" w14:textId="77777777" w:rsidR="00AD18C2" w:rsidRDefault="00AD18C2" w:rsidP="00AD18C2">
      <w:pPr>
        <w:rPr>
          <w:rFonts w:hint="eastAsia"/>
        </w:rPr>
      </w:pPr>
    </w:p>
    <w:p w14:paraId="3EDF6B56" w14:textId="77777777" w:rsidR="00AD18C2" w:rsidRDefault="00AD18C2" w:rsidP="00AD18C2"/>
    <w:p w14:paraId="6B4BD301" w14:textId="77777777" w:rsidR="00AD18C2" w:rsidRPr="00AD18C2" w:rsidRDefault="00AD18C2" w:rsidP="00AD18C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4677"/>
      </w:tblGrid>
      <w:tr w:rsidR="00AD18C2" w:rsidRPr="00AD18C2" w14:paraId="1443B5D5" w14:textId="77777777" w:rsidTr="00BD25E0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B375" w14:textId="6983EE02" w:rsidR="00AD18C2" w:rsidRPr="00AD18C2" w:rsidRDefault="00AD18C2" w:rsidP="00AD18C2">
            <w:pPr>
              <w:jc w:val="right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班级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B85AA" w14:textId="677417F8" w:rsidR="00AD18C2" w:rsidRPr="00BD25E0" w:rsidRDefault="00AD18C2" w:rsidP="00BD25E0">
            <w:pPr>
              <w:jc w:val="center"/>
              <w:rPr>
                <w:rFonts w:hint="eastAsia"/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软工</w:t>
            </w:r>
            <w:r w:rsidRPr="00BD25E0">
              <w:rPr>
                <w:rFonts w:hint="eastAsia"/>
                <w:position w:val="-12"/>
                <w:sz w:val="40"/>
                <w:szCs w:val="44"/>
              </w:rPr>
              <w:t>2</w:t>
            </w:r>
            <w:r w:rsidRPr="00BD25E0">
              <w:rPr>
                <w:position w:val="-12"/>
                <w:sz w:val="40"/>
                <w:szCs w:val="44"/>
              </w:rPr>
              <w:t>203</w:t>
            </w:r>
          </w:p>
        </w:tc>
      </w:tr>
      <w:tr w:rsidR="00AD18C2" w:rsidRPr="00AD18C2" w14:paraId="60C20939" w14:textId="77777777" w:rsidTr="00AD18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7583" w14:textId="054EBC57" w:rsidR="00AD18C2" w:rsidRPr="00AD18C2" w:rsidRDefault="00AD18C2" w:rsidP="00AD18C2">
            <w:pPr>
              <w:jc w:val="right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学号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FE0DC" w14:textId="2EF8CA97" w:rsidR="00AD18C2" w:rsidRPr="00BD25E0" w:rsidRDefault="00AD18C2" w:rsidP="00BD25E0">
            <w:pPr>
              <w:jc w:val="center"/>
              <w:rPr>
                <w:rFonts w:hint="eastAsia"/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2</w:t>
            </w:r>
            <w:r w:rsidRPr="00BD25E0">
              <w:rPr>
                <w:position w:val="-12"/>
                <w:sz w:val="40"/>
                <w:szCs w:val="44"/>
              </w:rPr>
              <w:t>21310332</w:t>
            </w:r>
          </w:p>
        </w:tc>
      </w:tr>
      <w:tr w:rsidR="00AD18C2" w:rsidRPr="00AD18C2" w14:paraId="204C0EB7" w14:textId="77777777" w:rsidTr="00AD18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BD7B" w14:textId="389C0184" w:rsidR="00AD18C2" w:rsidRPr="00AD18C2" w:rsidRDefault="00AD18C2" w:rsidP="00AD18C2">
            <w:pPr>
              <w:jc w:val="right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姓名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9CF22" w14:textId="438639E9" w:rsidR="00AD18C2" w:rsidRPr="00BD25E0" w:rsidRDefault="00AD18C2" w:rsidP="00BD25E0">
            <w:pPr>
              <w:jc w:val="center"/>
              <w:rPr>
                <w:rFonts w:hint="eastAsia"/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周立成</w:t>
            </w:r>
          </w:p>
        </w:tc>
      </w:tr>
      <w:tr w:rsidR="00AD18C2" w:rsidRPr="00AD18C2" w14:paraId="0AAD40BB" w14:textId="77777777" w:rsidTr="00AD18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4146" w14:textId="53F2E95D" w:rsidR="00AD18C2" w:rsidRPr="00AD18C2" w:rsidRDefault="00AD18C2" w:rsidP="00AD18C2">
            <w:pPr>
              <w:jc w:val="right"/>
              <w:rPr>
                <w:rFonts w:hint="eastAsia"/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老师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DD625" w14:textId="00AF85EC" w:rsidR="00AD18C2" w:rsidRPr="00BD25E0" w:rsidRDefault="00AD18C2" w:rsidP="00BD25E0">
            <w:pPr>
              <w:jc w:val="center"/>
              <w:rPr>
                <w:rFonts w:hint="eastAsia"/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肖黎丽</w:t>
            </w:r>
          </w:p>
        </w:tc>
      </w:tr>
    </w:tbl>
    <w:p w14:paraId="033DE41D" w14:textId="77777777" w:rsidR="00AD18C2" w:rsidRDefault="00AD18C2" w:rsidP="00AD18C2"/>
    <w:p w14:paraId="36445363" w14:textId="77777777" w:rsidR="00AD18C2" w:rsidRDefault="00AD18C2" w:rsidP="00AD18C2"/>
    <w:p w14:paraId="0B8D7E16" w14:textId="77777777" w:rsidR="00AD18C2" w:rsidRDefault="00AD18C2" w:rsidP="00AD18C2"/>
    <w:p w14:paraId="5BE6073F" w14:textId="77777777" w:rsidR="00AD18C2" w:rsidRDefault="00AD18C2" w:rsidP="00AD18C2"/>
    <w:p w14:paraId="74409B09" w14:textId="77777777" w:rsidR="00AD18C2" w:rsidRDefault="00AD18C2" w:rsidP="00AD18C2"/>
    <w:p w14:paraId="2AA36A85" w14:textId="77777777" w:rsidR="00AD18C2" w:rsidRDefault="00AD18C2" w:rsidP="00AD18C2"/>
    <w:p w14:paraId="0991EE54" w14:textId="77777777" w:rsidR="00AD18C2" w:rsidRDefault="00AD18C2" w:rsidP="00AD18C2"/>
    <w:p w14:paraId="05295478" w14:textId="77777777" w:rsidR="00AD18C2" w:rsidRDefault="00AD18C2" w:rsidP="00AD18C2"/>
    <w:p w14:paraId="3EF3D33B" w14:textId="77777777" w:rsidR="00AD18C2" w:rsidRDefault="00AD18C2" w:rsidP="00AD18C2"/>
    <w:p w14:paraId="0570DE62" w14:textId="77777777" w:rsidR="00AD18C2" w:rsidRDefault="00AD18C2" w:rsidP="00AD18C2"/>
    <w:p w14:paraId="42164078" w14:textId="77777777" w:rsidR="00AD18C2" w:rsidRDefault="00AD18C2" w:rsidP="00AD18C2"/>
    <w:p w14:paraId="1A8D0AA7" w14:textId="77777777" w:rsidR="00AD18C2" w:rsidRDefault="00AD18C2" w:rsidP="00AD18C2"/>
    <w:p w14:paraId="02C66EFE" w14:textId="77777777" w:rsidR="00AD18C2" w:rsidRDefault="00AD18C2" w:rsidP="00AD18C2"/>
    <w:p w14:paraId="2863DAAE" w14:textId="1FFEF005" w:rsidR="00AD18C2" w:rsidRDefault="00AD18C2" w:rsidP="00AD18C2">
      <w:pPr>
        <w:pStyle w:val="2"/>
      </w:pPr>
      <w:r>
        <w:rPr>
          <w:rFonts w:hint="eastAsia"/>
        </w:rPr>
        <w:lastRenderedPageBreak/>
        <w:t>问题重述</w:t>
      </w:r>
      <w:r>
        <w:rPr>
          <w:rFonts w:hint="eastAsia"/>
        </w:rPr>
        <w:t>:</w:t>
      </w:r>
    </w:p>
    <w:p w14:paraId="544D6715" w14:textId="6DA6BCEF" w:rsidR="00AD18C2" w:rsidRDefault="00AD18C2" w:rsidP="00AD18C2">
      <w:pPr>
        <w:ind w:firstLineChars="200" w:firstLine="420"/>
      </w:pPr>
      <w:r w:rsidRPr="00AD18C2">
        <w:rPr>
          <w:rFonts w:hint="eastAsia"/>
        </w:rPr>
        <w:t>在</w:t>
      </w:r>
      <w:r w:rsidRPr="00AD18C2">
        <w:rPr>
          <w:rFonts w:hint="eastAsia"/>
        </w:rPr>
        <w:t>3</w:t>
      </w:r>
      <w:r w:rsidRPr="00AD18C2">
        <w:rPr>
          <w:rFonts w:hint="eastAsia"/>
        </w:rPr>
        <w:t>×</w:t>
      </w:r>
      <w:r w:rsidRPr="00AD18C2">
        <w:rPr>
          <w:rFonts w:hint="eastAsia"/>
        </w:rPr>
        <w:t>3</w:t>
      </w:r>
      <w:r w:rsidRPr="00AD18C2">
        <w:rPr>
          <w:rFonts w:hint="eastAsia"/>
        </w:rPr>
        <w:t>的棋盘，摆有八个棋子，每个棋子上标有</w:t>
      </w:r>
      <w:r w:rsidRPr="00AD18C2">
        <w:rPr>
          <w:rFonts w:hint="eastAsia"/>
        </w:rPr>
        <w:t>1</w:t>
      </w:r>
      <w:r w:rsidRPr="00AD18C2">
        <w:rPr>
          <w:rFonts w:hint="eastAsia"/>
        </w:rPr>
        <w:t>至</w:t>
      </w:r>
      <w:r w:rsidRPr="00AD18C2">
        <w:rPr>
          <w:rFonts w:hint="eastAsia"/>
        </w:rPr>
        <w:t>8</w:t>
      </w:r>
      <w:r w:rsidRPr="00AD18C2">
        <w:rPr>
          <w:rFonts w:hint="eastAsia"/>
        </w:rPr>
        <w:t>的某一数字，不同棋子上标的数字不相同。棋盘上还有一个空格，与空格相邻的棋子可以移到空格中。要求解决的问题是：给出一个初始状态和一个目标状态，找出一种从初始转变成目标状态的移动棋子步数最少的移动步骤</w:t>
      </w:r>
      <w:r>
        <w:rPr>
          <w:rFonts w:hint="eastAsia"/>
        </w:rPr>
        <w:t>。</w:t>
      </w:r>
    </w:p>
    <w:p w14:paraId="14E1F999" w14:textId="21C4D3D7" w:rsidR="00AD18C2" w:rsidRDefault="00AD18C2" w:rsidP="00AD18C2">
      <w:pPr>
        <w:pStyle w:val="2"/>
      </w:pPr>
      <w:r>
        <w:rPr>
          <w:rFonts w:hint="eastAsia"/>
        </w:rPr>
        <w:t>启发式函数定义</w:t>
      </w:r>
    </w:p>
    <w:p w14:paraId="67171F3F" w14:textId="2C06639A" w:rsidR="00AD18C2" w:rsidRDefault="00AD18C2" w:rsidP="00AD18C2">
      <w:pPr>
        <w:ind w:firstLineChars="200" w:firstLine="420"/>
      </w:pPr>
      <w:r>
        <w:rPr>
          <w:rFonts w:hint="eastAsia"/>
        </w:rPr>
        <w:t>定义启发式函数</w:t>
      </w:r>
      <w:r w:rsidRPr="00AD18C2">
        <w:rPr>
          <w:position w:val="-11"/>
        </w:rPr>
        <w:object w:dxaOrig="1759" w:dyaOrig="327" w14:anchorId="18093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8.15pt;height:16.5pt" o:ole="">
            <v:imagedata r:id="rId6" o:title=""/>
          </v:shape>
          <o:OLEObject Type="Embed" ProgID="Equation.AxMath" ShapeID="_x0000_i1027" DrawAspect="Content" ObjectID="_1758794409" r:id="rId7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 w:rsidRPr="00AD18C2">
        <w:rPr>
          <w:position w:val="-11"/>
        </w:rPr>
        <w:object w:dxaOrig="443" w:dyaOrig="327" w14:anchorId="72680E15">
          <v:shape id="_x0000_i1030" type="#_x0000_t75" style="width:22.15pt;height:16.5pt" o:ole="">
            <v:imagedata r:id="rId8" o:title=""/>
          </v:shape>
          <o:OLEObject Type="Embed" ProgID="Equation.AxMath" ShapeID="_x0000_i1030" DrawAspect="Content" ObjectID="_1758794410" r:id="rId9"/>
        </w:object>
      </w:r>
      <w:r>
        <w:rPr>
          <w:rFonts w:hint="eastAsia"/>
        </w:rPr>
        <w:t>是从初始状态到</w:t>
      </w:r>
      <w:r w:rsidRPr="00AD18C2">
        <w:rPr>
          <w:position w:val="-10"/>
        </w:rPr>
        <w:object w:dxaOrig="165" w:dyaOrig="314" w14:anchorId="5720AE28">
          <v:shape id="_x0000_i1033" type="#_x0000_t75" style="width:8.25pt;height:15.75pt" o:ole="">
            <v:imagedata r:id="rId10" o:title=""/>
          </v:shape>
          <o:OLEObject Type="Embed" ProgID="Equation.AxMath" ShapeID="_x0000_i1033" DrawAspect="Content" ObjectID="_1758794411" r:id="rId11"/>
        </w:object>
      </w:r>
      <w:r>
        <w:rPr>
          <w:rFonts w:hint="eastAsia"/>
        </w:rPr>
        <w:t>需要进行的移动操作次数</w:t>
      </w:r>
      <w:r>
        <w:rPr>
          <w:rFonts w:hint="eastAsia"/>
        </w:rPr>
        <w:t>,</w:t>
      </w:r>
      <w:r w:rsidRPr="00AD18C2">
        <w:rPr>
          <w:position w:val="-11"/>
        </w:rPr>
        <w:object w:dxaOrig="450" w:dyaOrig="327" w14:anchorId="68FA6632">
          <v:shape id="_x0000_i1036" type="#_x0000_t75" style="width:22.5pt;height:16.5pt" o:ole="">
            <v:imagedata r:id="rId12" o:title=""/>
          </v:shape>
          <o:OLEObject Type="Embed" ProgID="Equation.AxMath" ShapeID="_x0000_i1036" DrawAspect="Content" ObjectID="_1758794412" r:id="rId13"/>
        </w:objec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状态下错放的棋子数。</w:t>
      </w:r>
    </w:p>
    <w:p w14:paraId="6DCC2F5E" w14:textId="044AE8DE" w:rsidR="00AD18C2" w:rsidRDefault="00AD18C2" w:rsidP="00AD18C2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描述如下</w:t>
      </w:r>
      <w:r>
        <w:rPr>
          <w:rFonts w:hint="eastAsia"/>
        </w:rPr>
        <w:t>:</w:t>
      </w:r>
    </w:p>
    <w:p w14:paraId="7718EE82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2DA5B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FF828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3FCBC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79CE31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7DE0E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re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C3E9807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B0F53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67A145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A29DCC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E8718A" w14:textId="38B8E4E0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2E62FE" w14:textId="217B2FB6" w:rsidR="00AD18C2" w:rsidRDefault="00AA7BCF" w:rsidP="00AA7BCF">
      <w:pPr>
        <w:pStyle w:val="2"/>
      </w:pPr>
      <w:r>
        <w:rPr>
          <w:rFonts w:hint="eastAsia"/>
        </w:rPr>
        <w:t>结构设计与分析</w:t>
      </w:r>
    </w:p>
    <w:p w14:paraId="389060C6" w14:textId="067AB15D" w:rsidR="00AA7BCF" w:rsidRDefault="00AA7BCF" w:rsidP="00AA7B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一个节点的定义：</w:t>
      </w:r>
    </w:p>
    <w:p w14:paraId="23D256AD" w14:textId="71176C8B" w:rsidR="00AA7BCF" w:rsidRDefault="00AA7BCF" w:rsidP="00AA7BCF">
      <w:pPr>
        <w:pStyle w:val="a5"/>
        <w:ind w:left="440" w:firstLineChars="0" w:firstLine="0"/>
      </w:pPr>
      <w:r>
        <w:rPr>
          <w:rFonts w:hint="eastAsia"/>
        </w:rPr>
        <w:t>我们认为一个节点不应该只是一个二维数组</w:t>
      </w:r>
      <w:r>
        <w:rPr>
          <w:rFonts w:hint="eastAsia"/>
        </w:rPr>
        <w:t>,</w:t>
      </w:r>
      <w:r>
        <w:rPr>
          <w:rFonts w:hint="eastAsia"/>
        </w:rPr>
        <w:t>还应该包含以下信息</w:t>
      </w:r>
      <w:r>
        <w:rPr>
          <w:rFonts w:hint="eastAsia"/>
        </w:rPr>
        <w:t>:</w:t>
      </w:r>
    </w:p>
    <w:p w14:paraId="2687EF16" w14:textId="4A50D630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0</w:t>
      </w:r>
      <w:r w:rsidRPr="00AA7BCF">
        <w:rPr>
          <w:rFonts w:hint="eastAsia"/>
          <w:b/>
          <w:bCs/>
        </w:rPr>
        <w:t>（空格）的位置</w:t>
      </w:r>
      <w:r>
        <w:rPr>
          <w:rFonts w:hint="eastAsia"/>
        </w:rPr>
        <w:t>:</w:t>
      </w:r>
      <w:r>
        <w:rPr>
          <w:rFonts w:hint="eastAsia"/>
        </w:rPr>
        <w:t>这便于移动和交换</w:t>
      </w:r>
    </w:p>
    <w:p w14:paraId="24E80CC8" w14:textId="1BD3A1D7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当前的递归深度</w:t>
      </w:r>
      <w:r>
        <w:t>:</w:t>
      </w:r>
      <w:r>
        <w:rPr>
          <w:rFonts w:hint="eastAsia"/>
        </w:rPr>
        <w:t>便于送入启发式函数以计算值</w:t>
      </w:r>
    </w:p>
    <w:p w14:paraId="197A599D" w14:textId="55FBB532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从哪里来</w:t>
      </w:r>
      <w:r>
        <w:rPr>
          <w:rFonts w:hint="eastAsia"/>
        </w:rPr>
        <w:t>:</w:t>
      </w:r>
      <w:r>
        <w:rPr>
          <w:rFonts w:hint="eastAsia"/>
        </w:rPr>
        <w:t>通俗的说</w:t>
      </w:r>
      <w:r>
        <w:rPr>
          <w:rFonts w:hint="eastAsia"/>
        </w:rPr>
        <w:t>,</w:t>
      </w:r>
      <w:r>
        <w:rPr>
          <w:rFonts w:hint="eastAsia"/>
        </w:rPr>
        <w:t>如果一个节点刚从上面下来</w:t>
      </w:r>
      <w:r>
        <w:rPr>
          <w:rFonts w:hint="eastAsia"/>
        </w:rPr>
        <w:t>,</w:t>
      </w:r>
      <w:r>
        <w:rPr>
          <w:rFonts w:hint="eastAsia"/>
        </w:rPr>
        <w:t>我们让他再回到上面</w:t>
      </w:r>
      <w:r>
        <w:rPr>
          <w:rFonts w:hint="eastAsia"/>
        </w:rPr>
        <w:t>,</w:t>
      </w:r>
      <w:r>
        <w:rPr>
          <w:rFonts w:hint="eastAsia"/>
        </w:rPr>
        <w:t>无疑是费时的</w:t>
      </w:r>
      <w:r>
        <w:rPr>
          <w:rFonts w:hint="eastAsia"/>
        </w:rPr>
        <w:t>,</w:t>
      </w:r>
      <w:r>
        <w:rPr>
          <w:rFonts w:hint="eastAsia"/>
        </w:rPr>
        <w:t>所以标注从哪里来</w:t>
      </w:r>
      <w:r>
        <w:rPr>
          <w:rFonts w:hint="eastAsia"/>
        </w:rPr>
        <w:t>,</w:t>
      </w:r>
      <w:r>
        <w:rPr>
          <w:rFonts w:hint="eastAsia"/>
        </w:rPr>
        <w:t>可以在判断的时候节省时间</w:t>
      </w:r>
    </w:p>
    <w:p w14:paraId="5B1EB1E0" w14:textId="27AEE6BA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二维数组</w:t>
      </w:r>
      <w:r w:rsidRPr="00AA7BCF">
        <w:rPr>
          <w:rFonts w:hint="eastAsia"/>
          <w:b/>
          <w:bCs/>
        </w:rPr>
        <w:t>:</w:t>
      </w:r>
      <w:r>
        <w:rPr>
          <w:rFonts w:hint="eastAsia"/>
        </w:rPr>
        <w:t>最基本的子结构</w:t>
      </w:r>
      <w:r>
        <w:rPr>
          <w:rFonts w:hint="eastAsia"/>
        </w:rPr>
        <w:t>,</w:t>
      </w:r>
      <w:r>
        <w:rPr>
          <w:rFonts w:hint="eastAsia"/>
        </w:rPr>
        <w:t>用于记录当前的棋盘</w:t>
      </w:r>
    </w:p>
    <w:p w14:paraId="64846F93" w14:textId="1E3CC3E5" w:rsidR="00AA7BCF" w:rsidRDefault="00AA7BCF" w:rsidP="00AA7BCF">
      <w:pPr>
        <w:ind w:left="440"/>
      </w:pPr>
      <w:r>
        <w:rPr>
          <w:rFonts w:hint="eastAsia"/>
        </w:rPr>
        <w:t>所以我们可以设计如下节点</w:t>
      </w:r>
      <w:r>
        <w:rPr>
          <w:rFonts w:hint="eastAsia"/>
        </w:rPr>
        <w:t>:</w:t>
      </w:r>
    </w:p>
    <w:p w14:paraId="7BEB8F3B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E2BDE7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9BF6F3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ai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_ind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0</w:t>
      </w:r>
      <w:r>
        <w:rPr>
          <w:rFonts w:ascii="Consolas" w:hAnsi="Consolas" w:cs="Courier New"/>
          <w:color w:val="880000"/>
          <w:sz w:val="17"/>
          <w:szCs w:val="17"/>
        </w:rPr>
        <w:t>的位置</w:t>
      </w:r>
    </w:p>
    <w:p w14:paraId="615D8C4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看从什么地方来的</w:t>
      </w:r>
      <w:r>
        <w:rPr>
          <w:rFonts w:ascii="Consolas" w:hAnsi="Consolas" w:cs="Courier New"/>
          <w:color w:val="880000"/>
          <w:sz w:val="17"/>
          <w:szCs w:val="17"/>
        </w:rPr>
        <w:t xml:space="preserve"> UP DOWN RIGHT LEFT</w:t>
      </w:r>
    </w:p>
    <w:p w14:paraId="5CDCB034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递归深度</w:t>
      </w:r>
    </w:p>
    <w:p w14:paraId="19609E40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i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A3AB2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EAEAC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zero_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er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3F0501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AFD03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ep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D42B3E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8BD232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0BBED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d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3FA5803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8FCBAF" w14:textId="49C7482D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57FAA65" w14:textId="1D4DFD98" w:rsidR="00AA7BCF" w:rsidRDefault="00AA7BCF" w:rsidP="00AA7B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_List</w:t>
      </w:r>
      <w:r>
        <w:rPr>
          <w:rFonts w:hint="eastAsia"/>
        </w:rPr>
        <w:t>与</w:t>
      </w:r>
      <w:r>
        <w:rPr>
          <w:rFonts w:hint="eastAsia"/>
        </w:rPr>
        <w:t>Close</w:t>
      </w:r>
      <w:r>
        <w:t>_List</w:t>
      </w:r>
      <w:r>
        <w:rPr>
          <w:rFonts w:hint="eastAsia"/>
        </w:rPr>
        <w:t>：根据定义</w:t>
      </w:r>
      <w:r>
        <w:rPr>
          <w:rFonts w:hint="eastAsia"/>
        </w:rPr>
        <w:t>,</w:t>
      </w:r>
      <w:r>
        <w:t>O</w:t>
      </w:r>
      <w:r>
        <w:rPr>
          <w:rFonts w:hint="eastAsia"/>
        </w:rPr>
        <w:t>pen</w:t>
      </w:r>
      <w:r>
        <w:rPr>
          <w:rFonts w:hint="eastAsia"/>
        </w:rPr>
        <w:t>表中的节点应该按照启发式函数的值升序排列</w:t>
      </w:r>
      <w:r>
        <w:rPr>
          <w:rFonts w:hint="eastAsia"/>
        </w:rPr>
        <w:t>,</w:t>
      </w:r>
      <w:r>
        <w:rPr>
          <w:rFonts w:hint="eastAsia"/>
        </w:rPr>
        <w:t>所以我们考虑用</w:t>
      </w:r>
      <w:r>
        <w:rPr>
          <w:rFonts w:hint="eastAsia"/>
        </w:rPr>
        <w:t>s</w:t>
      </w:r>
      <w:r>
        <w:t>et&lt;node&gt;</w:t>
      </w:r>
      <w:r>
        <w:rPr>
          <w:rFonts w:hint="eastAsia"/>
        </w:rPr>
        <w:t>作为数据结构以达到自动排序的功能</w:t>
      </w:r>
      <w:r>
        <w:rPr>
          <w:rFonts w:hint="eastAsia"/>
        </w:rPr>
        <w:t>,</w:t>
      </w:r>
      <w:r>
        <w:rPr>
          <w:rFonts w:hint="eastAsia"/>
        </w:rPr>
        <w:t>排序时需要考虑几个问题</w:t>
      </w:r>
      <w:r>
        <w:rPr>
          <w:rFonts w:hint="eastAsia"/>
        </w:rPr>
        <w:t>:</w:t>
      </w:r>
    </w:p>
    <w:p w14:paraId="15172ABC" w14:textId="7DF00A75" w:rsidR="00AA7BCF" w:rsidRDefault="00AA7BCF" w:rsidP="00AA7BC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启发式函数的值是否可能一样</w:t>
      </w:r>
    </w:p>
    <w:p w14:paraId="0B1E40F4" w14:textId="5D236921" w:rsidR="00AA7BCF" w:rsidRDefault="00AA7BCF" w:rsidP="00AA7BC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前的深度是否可能一样</w:t>
      </w:r>
    </w:p>
    <w:p w14:paraId="309F0C1F" w14:textId="102397BC" w:rsidR="00AA7BCF" w:rsidRDefault="00AA7BCF" w:rsidP="00AA7BCF">
      <w:pPr>
        <w:ind w:left="440"/>
      </w:pPr>
      <w:r>
        <w:rPr>
          <w:rFonts w:hint="eastAsia"/>
        </w:rPr>
        <w:t>若当前启发式函数的值</w:t>
      </w:r>
      <w:r>
        <w:rPr>
          <w:rFonts w:hint="eastAsia"/>
        </w:rPr>
        <w:t>,</w:t>
      </w:r>
      <w:r>
        <w:rPr>
          <w:rFonts w:hint="eastAsia"/>
        </w:rPr>
        <w:t>和深度均一样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会认为两个节点是“相同的”</w:t>
      </w:r>
      <w:r>
        <w:rPr>
          <w:rFonts w:hint="eastAsia"/>
        </w:rPr>
        <w:t>,</w:t>
      </w:r>
      <w:r>
        <w:rPr>
          <w:rFonts w:hint="eastAsia"/>
        </w:rPr>
        <w:t>故我们将当前的“状态”即是从哪个方向转移到这个节点的加入判断条件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重载小于运算符：</w:t>
      </w:r>
    </w:p>
    <w:p w14:paraId="7B99AD09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 a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node a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9019F8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127EC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==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EA540A1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AD4DA9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8918E6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8CF47D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8C3D72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1E16AE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节点深的排在前面</w:t>
      </w:r>
    </w:p>
    <w:p w14:paraId="7F58E9FF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15E535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1006E89D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169803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D2A826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89736D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1DEA3A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541037" w14:textId="4BE8E4C5" w:rsidR="009A0811" w:rsidRDefault="009A0811" w:rsidP="009A08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lass</w:t>
      </w:r>
      <w:r>
        <w:t xml:space="preserve"> E</w:t>
      </w:r>
      <w:r>
        <w:rPr>
          <w:rFonts w:hint="eastAsia"/>
        </w:rPr>
        <w:t>ight</w:t>
      </w:r>
      <w:r>
        <w:t>_Puzzle:</w:t>
      </w:r>
      <w:r>
        <w:rPr>
          <w:rFonts w:hint="eastAsia"/>
        </w:rPr>
        <w:t>包含</w:t>
      </w:r>
      <w:r>
        <w:rPr>
          <w:rFonts w:hint="eastAsia"/>
        </w:rPr>
        <w:t>Open</w:t>
      </w:r>
      <w:r>
        <w:rPr>
          <w:rFonts w:hint="eastAsia"/>
        </w:rPr>
        <w:t>表和</w:t>
      </w:r>
      <w:r>
        <w:rPr>
          <w:rFonts w:hint="eastAsia"/>
        </w:rPr>
        <w:t>C</w:t>
      </w:r>
      <w:r>
        <w:t>lose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rPr>
          <w:rFonts w:hint="eastAsia"/>
        </w:rPr>
        <w:t>同时负责初始化</w:t>
      </w:r>
    </w:p>
    <w:p w14:paraId="67CB28FE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ight_Puzz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F07BA0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C3A3C8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ai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et_zero_inde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6F16D4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初始化深度为</w:t>
      </w:r>
      <w:r>
        <w:rPr>
          <w:rFonts w:ascii="Consolas" w:hAnsi="Consolas" w:cs="Courier New"/>
          <w:color w:val="880000"/>
          <w:sz w:val="17"/>
          <w:szCs w:val="17"/>
        </w:rPr>
        <w:t>0</w:t>
      </w:r>
    </w:p>
    <w:p w14:paraId="13CBC7CB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ode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er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UL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BC6521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02E810" w14:textId="45979296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 w:hint="eastAsia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017CD7" w14:textId="50519A29" w:rsidR="0080747C" w:rsidRDefault="009A0811" w:rsidP="0080747C">
      <w:pPr>
        <w:pStyle w:val="a5"/>
        <w:numPr>
          <w:ilvl w:val="0"/>
          <w:numId w:val="1"/>
        </w:numPr>
        <w:ind w:firstLineChars="0"/>
      </w:pPr>
      <w:r>
        <w:t xml:space="preserve">Solve </w:t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负责处理寻找的步骤</w:t>
      </w:r>
      <w:r>
        <w:rPr>
          <w:rFonts w:hint="eastAsia"/>
        </w:rPr>
        <w:t>,</w:t>
      </w:r>
      <w:r>
        <w:rPr>
          <w:rFonts w:hint="eastAsia"/>
        </w:rPr>
        <w:t>每次负责从上</w:t>
      </w:r>
      <w:r>
        <w:rPr>
          <w:rFonts w:hint="eastAsia"/>
        </w:rPr>
        <w:t>(</w:t>
      </w:r>
      <w:r>
        <w:t>Up)</w:t>
      </w:r>
      <w:r>
        <w:rPr>
          <w:rFonts w:hint="eastAsia"/>
        </w:rPr>
        <w:t>,</w:t>
      </w:r>
      <w:r>
        <w:rPr>
          <w:rFonts w:hint="eastAsia"/>
        </w:rPr>
        <w:t>下</w:t>
      </w:r>
      <w:r>
        <w:rPr>
          <w:rFonts w:hint="eastAsia"/>
        </w:rPr>
        <w:t>(</w:t>
      </w:r>
      <w:r>
        <w:t>Down)</w:t>
      </w:r>
      <w:r>
        <w:rPr>
          <w:rFonts w:hint="eastAsia"/>
        </w:rPr>
        <w:t>,</w:t>
      </w:r>
      <w:r>
        <w:rPr>
          <w:rFonts w:hint="eastAsia"/>
        </w:rPr>
        <w:t>左</w:t>
      </w:r>
      <w:r>
        <w:rPr>
          <w:rFonts w:hint="eastAsia"/>
        </w:rPr>
        <w:t>(</w:t>
      </w:r>
      <w:r>
        <w:t>Left)</w:t>
      </w:r>
      <w:r>
        <w:rPr>
          <w:rFonts w:hint="eastAsia"/>
        </w:rPr>
        <w:t>,</w:t>
      </w:r>
      <w:r>
        <w:rPr>
          <w:rFonts w:hint="eastAsia"/>
        </w:rPr>
        <w:t>右</w:t>
      </w:r>
      <w:r>
        <w:rPr>
          <w:rFonts w:hint="eastAsia"/>
        </w:rPr>
        <w:t>(</w:t>
      </w:r>
      <w:r>
        <w:t>Right)</w:t>
      </w:r>
      <w:r>
        <w:rPr>
          <w:rFonts w:hint="eastAsia"/>
        </w:rPr>
        <w:t>四个方向试探</w:t>
      </w:r>
      <w:r>
        <w:rPr>
          <w:rFonts w:hint="eastAsia"/>
        </w:rPr>
        <w:t>,</w:t>
      </w:r>
      <w:r>
        <w:rPr>
          <w:rFonts w:hint="eastAsia"/>
        </w:rPr>
        <w:t>直到找到为止</w:t>
      </w:r>
      <w:r>
        <w:rPr>
          <w:rFonts w:hint="eastAsia"/>
        </w:rPr>
        <w:t>.</w:t>
      </w:r>
    </w:p>
    <w:p w14:paraId="71D4365F" w14:textId="77777777" w:rsidR="0080747C" w:rsidRDefault="0080747C" w:rsidP="0080747C">
      <w:pPr>
        <w:pStyle w:val="a5"/>
        <w:ind w:left="440" w:firstLineChars="0" w:firstLine="0"/>
        <w:rPr>
          <w:rFonts w:hint="eastAsia"/>
        </w:rPr>
      </w:pPr>
    </w:p>
    <w:p w14:paraId="208D6DF6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olv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CC027B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ode curre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2C198C4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Lis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0E4AAD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che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53C6E2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当前节点不是目标节点</w:t>
      </w:r>
      <w:r>
        <w:rPr>
          <w:rFonts w:ascii="Consolas" w:hAnsi="Consolas" w:cs="Courier New"/>
          <w:color w:val="880000"/>
          <w:sz w:val="17"/>
          <w:szCs w:val="17"/>
        </w:rPr>
        <w:t>,</w:t>
      </w:r>
      <w:r>
        <w:rPr>
          <w:rFonts w:ascii="Consolas" w:hAnsi="Consolas" w:cs="Courier New"/>
          <w:color w:val="880000"/>
          <w:sz w:val="17"/>
          <w:szCs w:val="17"/>
        </w:rPr>
        <w:t>但可以扩展</w:t>
      </w:r>
      <w:r>
        <w:rPr>
          <w:rFonts w:ascii="Consolas" w:hAnsi="Consolas" w:cs="Courier New"/>
          <w:color w:val="880000"/>
          <w:sz w:val="17"/>
          <w:szCs w:val="17"/>
        </w:rPr>
        <w:t>,</w:t>
      </w:r>
      <w:r>
        <w:rPr>
          <w:rFonts w:ascii="Consolas" w:hAnsi="Consolas" w:cs="Courier New"/>
          <w:color w:val="880000"/>
          <w:sz w:val="17"/>
          <w:szCs w:val="17"/>
        </w:rPr>
        <w:t>放入</w:t>
      </w:r>
      <w:r>
        <w:rPr>
          <w:rFonts w:ascii="Consolas" w:hAnsi="Consolas" w:cs="Courier New"/>
          <w:color w:val="880000"/>
          <w:sz w:val="17"/>
          <w:szCs w:val="17"/>
        </w:rPr>
        <w:t>close</w:t>
      </w:r>
      <w:r>
        <w:rPr>
          <w:rFonts w:ascii="Consolas" w:hAnsi="Consolas" w:cs="Courier New"/>
          <w:color w:val="880000"/>
          <w:sz w:val="17"/>
          <w:szCs w:val="17"/>
        </w:rPr>
        <w:t>表</w:t>
      </w:r>
    </w:p>
    <w:p w14:paraId="4401A5A4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ras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E3C60B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ose Lis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581C89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0066"/>
          <w:sz w:val="17"/>
          <w:szCs w:val="17"/>
        </w:rPr>
        <w:t>Close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84B807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z_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8D61FB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z_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econ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F48591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depth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每一个加入深度均要加</w:t>
      </w:r>
      <w:r>
        <w:rPr>
          <w:rFonts w:ascii="Consolas" w:hAnsi="Consolas" w:cs="Courier New"/>
          <w:color w:val="880000"/>
          <w:sz w:val="17"/>
          <w:szCs w:val="17"/>
        </w:rPr>
        <w:t>1</w:t>
      </w:r>
    </w:p>
    <w:p w14:paraId="7CB4EC08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P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irs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判断是不是刚从下面上去</w:t>
      </w:r>
    </w:p>
    <w:p w14:paraId="43CFDF60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8B93214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C2F8B1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z_col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z_row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z_col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9CB6675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wn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266D45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z_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_row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C3AD6F2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node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ke_pai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z_r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_col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854C474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加入</w:t>
      </w:r>
      <w:r>
        <w:rPr>
          <w:rFonts w:ascii="Consolas" w:hAnsi="Consolas" w:cs="Courier New"/>
          <w:color w:val="880000"/>
          <w:sz w:val="17"/>
          <w:szCs w:val="17"/>
        </w:rPr>
        <w:t xml:space="preserve">open </w:t>
      </w:r>
      <w:r>
        <w:rPr>
          <w:rFonts w:ascii="Consolas" w:hAnsi="Consolas" w:cs="Courier New"/>
          <w:color w:val="880000"/>
          <w:sz w:val="17"/>
          <w:szCs w:val="17"/>
        </w:rPr>
        <w:t>表</w:t>
      </w:r>
    </w:p>
    <w:p w14:paraId="07015502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Lis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26F069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5E1DF4F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ow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firs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判断是不是刚从上面下来</w:t>
      </w:r>
    </w:p>
    <w:p w14:paraId="0540BA83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F3FDAC8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FB8DE0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z_col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z_row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z_col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222BB028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P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11A5C2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z_row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_row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D10B1EF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node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ke_pai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z_r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_col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486E8FB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加入</w:t>
      </w:r>
      <w:r>
        <w:rPr>
          <w:rFonts w:ascii="Consolas" w:hAnsi="Consolas" w:cs="Courier New"/>
          <w:color w:val="880000"/>
          <w:sz w:val="17"/>
          <w:szCs w:val="17"/>
        </w:rPr>
        <w:t xml:space="preserve">open </w:t>
      </w:r>
      <w:r>
        <w:rPr>
          <w:rFonts w:ascii="Consolas" w:hAnsi="Consolas" w:cs="Courier New"/>
          <w:color w:val="880000"/>
          <w:sz w:val="17"/>
          <w:szCs w:val="17"/>
        </w:rPr>
        <w:t>表</w:t>
      </w:r>
    </w:p>
    <w:p w14:paraId="66A4AB47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Lis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64BACE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35F86F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igh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cond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判断是不是刚从左面来</w:t>
      </w:r>
    </w:p>
    <w:p w14:paraId="2188893A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0533D1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8A17FCF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z_col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z_co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66B132D1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f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F75744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z_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_co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DB8F4A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node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ke_pai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_z_col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14DD95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加入</w:t>
      </w:r>
      <w:r>
        <w:rPr>
          <w:rFonts w:ascii="Consolas" w:hAnsi="Consolas" w:cs="Courier New"/>
          <w:color w:val="880000"/>
          <w:sz w:val="17"/>
          <w:szCs w:val="17"/>
        </w:rPr>
        <w:t xml:space="preserve">open </w:t>
      </w:r>
      <w:r>
        <w:rPr>
          <w:rFonts w:ascii="Consolas" w:hAnsi="Consolas" w:cs="Courier New"/>
          <w:color w:val="880000"/>
          <w:sz w:val="17"/>
          <w:szCs w:val="17"/>
        </w:rPr>
        <w:t>表</w:t>
      </w:r>
    </w:p>
    <w:p w14:paraId="46854C7C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Lis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2D40319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A878597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</w:p>
    <w:p w14:paraId="5C1CAB7A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f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zero_index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second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判断是不是刚从右面来</w:t>
      </w:r>
    </w:p>
    <w:p w14:paraId="52EB4BF3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D80F2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D88B53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sw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z_col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new_matrix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 xml:space="preserve">z_col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3B65A69A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Right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B5254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new_z_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_col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65067D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node 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make_pai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z_row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new_z_col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BB6CB7E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加入</w:t>
      </w:r>
      <w:r>
        <w:rPr>
          <w:rFonts w:ascii="Consolas" w:hAnsi="Consolas" w:cs="Courier New"/>
          <w:color w:val="880000"/>
          <w:sz w:val="17"/>
          <w:szCs w:val="17"/>
        </w:rPr>
        <w:t xml:space="preserve">open </w:t>
      </w:r>
      <w:r>
        <w:rPr>
          <w:rFonts w:ascii="Consolas" w:hAnsi="Consolas" w:cs="Courier New"/>
          <w:color w:val="880000"/>
          <w:sz w:val="17"/>
          <w:szCs w:val="17"/>
        </w:rPr>
        <w:t>表</w:t>
      </w:r>
    </w:p>
    <w:p w14:paraId="1EA971B3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ew_matri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Open List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7B9A18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D38227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curre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A35008A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E6276F7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uccess!"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27AAA7C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rint_proces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urre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Final Node"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6EB3F32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9E44D70" w14:textId="77777777" w:rsidR="0080747C" w:rsidRDefault="0080747C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63271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75D5217E" w14:textId="74A11F38" w:rsidR="0080747C" w:rsidRDefault="0080747C" w:rsidP="008074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总体代码包含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输入输出函数见附件或下方</w:t>
      </w:r>
    </w:p>
    <w:p w14:paraId="2F2A6D4B" w14:textId="05C00D74" w:rsidR="0080747C" w:rsidRDefault="0080747C" w:rsidP="0080747C">
      <w:pPr>
        <w:pStyle w:val="a5"/>
        <w:ind w:left="440" w:firstLineChars="0" w:firstLine="0"/>
        <w:jc w:val="center"/>
      </w:pPr>
      <w:r>
        <w:object w:dxaOrig="1538" w:dyaOrig="1113" w14:anchorId="33D0E10D">
          <v:shape id="_x0000_i1039" type="#_x0000_t75" style="width:76.9pt;height:55.5pt" o:ole="">
            <v:imagedata r:id="rId14" o:title=""/>
          </v:shape>
          <o:OLEObject Type="Embed" ProgID="Package" ShapeID="_x0000_i1039" DrawAspect="Icon" ObjectID="_1758794413" r:id="rId15"/>
        </w:object>
      </w:r>
    </w:p>
    <w:p w14:paraId="30738753" w14:textId="418A321A" w:rsidR="00BD25E0" w:rsidRDefault="00BD25E0" w:rsidP="00BD25E0">
      <w:pPr>
        <w:pStyle w:val="2"/>
      </w:pPr>
      <w:r>
        <w:rPr>
          <w:rFonts w:hint="eastAsia"/>
        </w:rPr>
        <w:t>实验测试</w:t>
      </w:r>
      <w:r>
        <w:rPr>
          <w:rFonts w:hint="eastAsia"/>
        </w:rPr>
        <w:t>:</w:t>
      </w:r>
    </w:p>
    <w:p w14:paraId="3770E180" w14:textId="79EDF331" w:rsidR="00BD25E0" w:rsidRDefault="00BD25E0" w:rsidP="00BD25E0">
      <w:pPr>
        <w:pStyle w:val="3"/>
      </w:pPr>
      <w:r>
        <w:rPr>
          <w:rFonts w:hint="eastAsia"/>
        </w:rPr>
        <w:t>实验环境</w:t>
      </w:r>
      <w:r>
        <w:rPr>
          <w:rFonts w:hint="eastAsia"/>
        </w:rPr>
        <w:t>:</w:t>
      </w:r>
    </w:p>
    <w:p w14:paraId="77142C41" w14:textId="7777777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PU:</w:t>
      </w:r>
      <w:r w:rsidRPr="00E406CA">
        <w:t xml:space="preserve"> 11th Gen Intel(R) Core(TM) i7-11800H @ 2.30GHz</w:t>
      </w:r>
    </w:p>
    <w:p w14:paraId="5BF2A283" w14:textId="7777777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t>16GB</w:t>
      </w:r>
    </w:p>
    <w:p w14:paraId="065160D2" w14:textId="7777777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操作系统</w:t>
      </w:r>
      <w:r>
        <w:rPr>
          <w:rFonts w:hint="eastAsia"/>
        </w:rPr>
        <w:t>:</w:t>
      </w:r>
      <w:r>
        <w:t>WINDOWS 11 22H2</w:t>
      </w:r>
    </w:p>
    <w:p w14:paraId="7AFC1AF9" w14:textId="55379272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译工具</w:t>
      </w:r>
      <w:r>
        <w:rPr>
          <w:rFonts w:hint="eastAsia"/>
        </w:rPr>
        <w:t>:</w:t>
      </w:r>
      <w:r>
        <w:t>MVSC 17.0</w:t>
      </w:r>
    </w:p>
    <w:p w14:paraId="34A3B59F" w14:textId="310F0950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程语言</w:t>
      </w:r>
      <w:r>
        <w:rPr>
          <w:rFonts w:hint="eastAsia"/>
        </w:rPr>
        <w:t>:</w:t>
      </w:r>
      <w:r>
        <w:t>C++</w:t>
      </w:r>
    </w:p>
    <w:p w14:paraId="077B75A6" w14:textId="7A23A2F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程环境</w:t>
      </w:r>
      <w:r>
        <w:rPr>
          <w:rFonts w:hint="eastAsia"/>
        </w:rPr>
        <w:t>:</w:t>
      </w:r>
      <w:r>
        <w:t>CLION 2023.2</w:t>
      </w:r>
    </w:p>
    <w:p w14:paraId="7B480CCE" w14:textId="2620FDB8" w:rsidR="00BD25E0" w:rsidRDefault="00BD25E0" w:rsidP="00BD25E0">
      <w:pPr>
        <w:pStyle w:val="3"/>
      </w:pPr>
      <w:r>
        <w:rPr>
          <w:rFonts w:hint="eastAsia"/>
        </w:rPr>
        <w:t>测试</w:t>
      </w:r>
    </w:p>
    <w:p w14:paraId="0509DDB5" w14:textId="7C8434B8" w:rsidR="00BD25E0" w:rsidRDefault="00BD25E0" w:rsidP="00BD25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测试数据</w:t>
      </w:r>
    </w:p>
    <w:tbl>
      <w:tblPr>
        <w:tblStyle w:val="21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993"/>
        <w:gridCol w:w="1275"/>
      </w:tblGrid>
      <w:tr w:rsidR="00BD25E0" w14:paraId="3478F966" w14:textId="77777777" w:rsidTr="00BD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vAlign w:val="center"/>
          </w:tcPr>
          <w:p w14:paraId="245EAA47" w14:textId="33765A76" w:rsidR="00BD25E0" w:rsidRDefault="00BD25E0" w:rsidP="00BD25E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R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B72E52" w14:textId="65BC2167" w:rsidR="00BD25E0" w:rsidRDefault="00BD25E0" w:rsidP="00BD2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BD25E0" w14:paraId="28A719B8" w14:textId="77777777" w:rsidTr="00BD25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1C3A82" w14:textId="77777777" w:rsidR="00BD25E0" w:rsidRPr="00BD25E0" w:rsidRDefault="00BD25E0" w:rsidP="00BD25E0">
            <w:pPr>
              <w:jc w:val="center"/>
              <w:rPr>
                <w:b w:val="0"/>
                <w:bCs w:val="0"/>
              </w:rPr>
            </w:pPr>
            <w:r w:rsidRPr="00BD25E0">
              <w:rPr>
                <w:rFonts w:hint="eastAsia"/>
                <w:b w:val="0"/>
                <w:bCs w:val="0"/>
              </w:rPr>
              <w:t>2</w:t>
            </w:r>
            <w:r w:rsidRPr="00BD25E0">
              <w:rPr>
                <w:b w:val="0"/>
                <w:bCs w:val="0"/>
              </w:rPr>
              <w:t xml:space="preserve"> 8 3</w:t>
            </w:r>
          </w:p>
          <w:p w14:paraId="662BE70D" w14:textId="77777777" w:rsidR="00BD25E0" w:rsidRPr="00BD25E0" w:rsidRDefault="00BD25E0" w:rsidP="00BD25E0">
            <w:pPr>
              <w:jc w:val="center"/>
              <w:rPr>
                <w:b w:val="0"/>
                <w:bCs w:val="0"/>
              </w:rPr>
            </w:pPr>
            <w:r w:rsidRPr="00BD25E0">
              <w:rPr>
                <w:rFonts w:hint="eastAsia"/>
                <w:b w:val="0"/>
                <w:bCs w:val="0"/>
              </w:rPr>
              <w:t>1</w:t>
            </w:r>
            <w:r w:rsidRPr="00BD25E0">
              <w:rPr>
                <w:b w:val="0"/>
                <w:bCs w:val="0"/>
              </w:rPr>
              <w:t xml:space="preserve"> 6 4</w:t>
            </w:r>
          </w:p>
          <w:p w14:paraId="20049054" w14:textId="40BF1C00" w:rsidR="00BD25E0" w:rsidRDefault="00BD25E0" w:rsidP="00BD25E0">
            <w:pPr>
              <w:jc w:val="center"/>
              <w:rPr>
                <w:rFonts w:hint="eastAsia"/>
              </w:rPr>
            </w:pPr>
            <w:r w:rsidRPr="00BD25E0">
              <w:rPr>
                <w:rFonts w:hint="eastAsia"/>
                <w:b w:val="0"/>
                <w:bCs w:val="0"/>
              </w:rPr>
              <w:t>7</w:t>
            </w:r>
            <w:r w:rsidRPr="00BD25E0">
              <w:rPr>
                <w:b w:val="0"/>
                <w:bCs w:val="0"/>
              </w:rPr>
              <w:t xml:space="preserve"> 0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23F03" w14:textId="77777777" w:rsidR="00BD25E0" w:rsidRDefault="00BD25E0" w:rsidP="00BD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2 3</w:t>
            </w:r>
          </w:p>
          <w:p w14:paraId="430461E5" w14:textId="77777777" w:rsidR="00BD25E0" w:rsidRDefault="00BD25E0" w:rsidP="00BD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 0 4</w:t>
            </w:r>
          </w:p>
          <w:p w14:paraId="6A21AAEC" w14:textId="3AC56585" w:rsidR="00BD25E0" w:rsidRDefault="00BD25E0" w:rsidP="00BD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 xml:space="preserve"> 6 5</w:t>
            </w:r>
          </w:p>
        </w:tc>
      </w:tr>
    </w:tbl>
    <w:p w14:paraId="298F7085" w14:textId="0434FAFC" w:rsidR="00BD25E0" w:rsidRDefault="00BD25E0" w:rsidP="00BD25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输出结果</w:t>
      </w:r>
      <w:r>
        <w:rPr>
          <w:rFonts w:hint="eastAsia"/>
        </w:rPr>
        <w:t>:</w:t>
      </w:r>
    </w:p>
    <w:p w14:paraId="318AEC7E" w14:textId="77777777" w:rsidR="00BD25E0" w:rsidRDefault="00BD25E0" w:rsidP="00BD25E0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3*3</w:t>
      </w:r>
      <w:r>
        <w:rPr>
          <w:rFonts w:hint="eastAsia"/>
        </w:rPr>
        <w:t>的矩阵</w:t>
      </w:r>
      <w:r>
        <w:rPr>
          <w:rFonts w:hint="eastAsia"/>
        </w:rPr>
        <w:t>src</w:t>
      </w:r>
    </w:p>
    <w:p w14:paraId="399F72E5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2 8 3</w:t>
      </w:r>
    </w:p>
    <w:p w14:paraId="35077BDB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1 6 4</w:t>
      </w:r>
    </w:p>
    <w:p w14:paraId="7B275107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7 0 5</w:t>
      </w:r>
    </w:p>
    <w:p w14:paraId="2E5C7CE5" w14:textId="77777777" w:rsidR="00BD25E0" w:rsidRDefault="00BD25E0" w:rsidP="00BD25E0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3*3</w:t>
      </w:r>
      <w:r>
        <w:rPr>
          <w:rFonts w:hint="eastAsia"/>
        </w:rPr>
        <w:t>的矩阵</w:t>
      </w:r>
      <w:r>
        <w:rPr>
          <w:rFonts w:hint="eastAsia"/>
        </w:rPr>
        <w:t>tar</w:t>
      </w:r>
    </w:p>
    <w:p w14:paraId="2D3020B4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1 2 3</w:t>
      </w:r>
    </w:p>
    <w:p w14:paraId="2A63661E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8 0 4</w:t>
      </w:r>
    </w:p>
    <w:p w14:paraId="425166BD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7 6 5</w:t>
      </w:r>
    </w:p>
    <w:p w14:paraId="47DF3255" w14:textId="77777777" w:rsidR="00BD25E0" w:rsidRDefault="00BD25E0" w:rsidP="00BD25E0">
      <w:r>
        <w:t>-----------------------------------------</w:t>
      </w:r>
    </w:p>
    <w:p w14:paraId="589AC044" w14:textId="77777777" w:rsidR="00BD25E0" w:rsidRDefault="00BD25E0" w:rsidP="00BD25E0">
      <w:r>
        <w:t>The matrix:</w:t>
      </w:r>
    </w:p>
    <w:p w14:paraId="43CEE54B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733F39FF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5BA0DDFA" w14:textId="77777777" w:rsidR="00BD25E0" w:rsidRDefault="00BD25E0" w:rsidP="00BD25E0">
      <w:r>
        <w:t>7</w:t>
      </w:r>
      <w:r>
        <w:tab/>
        <w:t>0</w:t>
      </w:r>
      <w:r>
        <w:tab/>
        <w:t>5</w:t>
      </w:r>
      <w:r>
        <w:tab/>
      </w:r>
    </w:p>
    <w:p w14:paraId="4570A0DA" w14:textId="77777777" w:rsidR="00BD25E0" w:rsidRDefault="00BD25E0" w:rsidP="00BD25E0">
      <w:r>
        <w:t>has been put in to theOpen List</w:t>
      </w:r>
    </w:p>
    <w:p w14:paraId="0CD7ADA8" w14:textId="77777777" w:rsidR="00BD25E0" w:rsidRDefault="00BD25E0" w:rsidP="00BD25E0">
      <w:r>
        <w:t>------------------------------------------</w:t>
      </w:r>
    </w:p>
    <w:p w14:paraId="492DAD12" w14:textId="77777777" w:rsidR="00BD25E0" w:rsidRDefault="00BD25E0" w:rsidP="00BD25E0">
      <w:r>
        <w:t>-----------------------------------------</w:t>
      </w:r>
    </w:p>
    <w:p w14:paraId="7855575D" w14:textId="77777777" w:rsidR="00BD25E0" w:rsidRDefault="00BD25E0" w:rsidP="00BD25E0">
      <w:r>
        <w:t>The matrix:</w:t>
      </w:r>
    </w:p>
    <w:p w14:paraId="7D058417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57A9698E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19434887" w14:textId="77777777" w:rsidR="00BD25E0" w:rsidRDefault="00BD25E0" w:rsidP="00BD25E0">
      <w:r>
        <w:t>7</w:t>
      </w:r>
      <w:r>
        <w:tab/>
        <w:t>0</w:t>
      </w:r>
      <w:r>
        <w:tab/>
        <w:t>5</w:t>
      </w:r>
      <w:r>
        <w:tab/>
      </w:r>
    </w:p>
    <w:p w14:paraId="454211A6" w14:textId="77777777" w:rsidR="00BD25E0" w:rsidRDefault="00BD25E0" w:rsidP="00BD25E0">
      <w:r>
        <w:t>has been put in to theClose List</w:t>
      </w:r>
    </w:p>
    <w:p w14:paraId="12ABE666" w14:textId="77777777" w:rsidR="00BD25E0" w:rsidRDefault="00BD25E0" w:rsidP="00BD25E0">
      <w:r>
        <w:t>------------------------------------------</w:t>
      </w:r>
    </w:p>
    <w:p w14:paraId="67B28968" w14:textId="77777777" w:rsidR="00BD25E0" w:rsidRDefault="00BD25E0" w:rsidP="00BD25E0">
      <w:r>
        <w:t>-----------------------------------------</w:t>
      </w:r>
    </w:p>
    <w:p w14:paraId="474E3705" w14:textId="77777777" w:rsidR="00BD25E0" w:rsidRDefault="00BD25E0" w:rsidP="00BD25E0">
      <w:r>
        <w:t>The matrix:</w:t>
      </w:r>
    </w:p>
    <w:p w14:paraId="1EA1854C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35837D37" w14:textId="77777777" w:rsidR="00BD25E0" w:rsidRDefault="00BD25E0" w:rsidP="00BD25E0">
      <w:r>
        <w:t>1</w:t>
      </w:r>
      <w:r>
        <w:tab/>
        <w:t>0</w:t>
      </w:r>
      <w:r>
        <w:tab/>
        <w:t>4</w:t>
      </w:r>
      <w:r>
        <w:tab/>
      </w:r>
    </w:p>
    <w:p w14:paraId="1067813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6DD42950" w14:textId="77777777" w:rsidR="00BD25E0" w:rsidRDefault="00BD25E0" w:rsidP="00BD25E0">
      <w:r>
        <w:t>has been put in to theOpen List</w:t>
      </w:r>
    </w:p>
    <w:p w14:paraId="7F41CD35" w14:textId="77777777" w:rsidR="00BD25E0" w:rsidRDefault="00BD25E0" w:rsidP="00BD25E0">
      <w:r>
        <w:t>------------------------------------------</w:t>
      </w:r>
    </w:p>
    <w:p w14:paraId="1A6A60DE" w14:textId="77777777" w:rsidR="00BD25E0" w:rsidRDefault="00BD25E0" w:rsidP="00BD25E0">
      <w:r>
        <w:t>-----------------------------------------</w:t>
      </w:r>
    </w:p>
    <w:p w14:paraId="7E12ECCD" w14:textId="77777777" w:rsidR="00BD25E0" w:rsidRDefault="00BD25E0" w:rsidP="00BD25E0">
      <w:r>
        <w:t>The matrix:</w:t>
      </w:r>
    </w:p>
    <w:p w14:paraId="3713719B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7FFA07F8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3610ABEE" w14:textId="77777777" w:rsidR="00BD25E0" w:rsidRDefault="00BD25E0" w:rsidP="00BD25E0">
      <w:r>
        <w:t>0</w:t>
      </w:r>
      <w:r>
        <w:tab/>
        <w:t>7</w:t>
      </w:r>
      <w:r>
        <w:tab/>
        <w:t>5</w:t>
      </w:r>
      <w:r>
        <w:tab/>
      </w:r>
    </w:p>
    <w:p w14:paraId="38A0A699" w14:textId="77777777" w:rsidR="00BD25E0" w:rsidRDefault="00BD25E0" w:rsidP="00BD25E0">
      <w:r>
        <w:t>has been put in to theOpen List</w:t>
      </w:r>
    </w:p>
    <w:p w14:paraId="06240CF5" w14:textId="77777777" w:rsidR="00BD25E0" w:rsidRDefault="00BD25E0" w:rsidP="00BD25E0">
      <w:r>
        <w:t>------------------------------------------</w:t>
      </w:r>
    </w:p>
    <w:p w14:paraId="3011D085" w14:textId="77777777" w:rsidR="00BD25E0" w:rsidRDefault="00BD25E0" w:rsidP="00BD25E0">
      <w:r>
        <w:t>-----------------------------------------</w:t>
      </w:r>
    </w:p>
    <w:p w14:paraId="36795D07" w14:textId="77777777" w:rsidR="00BD25E0" w:rsidRDefault="00BD25E0" w:rsidP="00BD25E0">
      <w:r>
        <w:t>The matrix:</w:t>
      </w:r>
    </w:p>
    <w:p w14:paraId="68F29FCB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3EE92F2C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12C39190" w14:textId="77777777" w:rsidR="00BD25E0" w:rsidRDefault="00BD25E0" w:rsidP="00BD25E0">
      <w:r>
        <w:t>7</w:t>
      </w:r>
      <w:r>
        <w:tab/>
        <w:t>5</w:t>
      </w:r>
      <w:r>
        <w:tab/>
        <w:t>0</w:t>
      </w:r>
      <w:r>
        <w:tab/>
      </w:r>
    </w:p>
    <w:p w14:paraId="73B40E56" w14:textId="77777777" w:rsidR="00BD25E0" w:rsidRDefault="00BD25E0" w:rsidP="00BD25E0">
      <w:r>
        <w:t>has been put in to theOpen List</w:t>
      </w:r>
    </w:p>
    <w:p w14:paraId="5D96EEF4" w14:textId="77777777" w:rsidR="00BD25E0" w:rsidRDefault="00BD25E0" w:rsidP="00BD25E0">
      <w:r>
        <w:t>------------------------------------------</w:t>
      </w:r>
    </w:p>
    <w:p w14:paraId="0259EE45" w14:textId="77777777" w:rsidR="00BD25E0" w:rsidRDefault="00BD25E0" w:rsidP="00BD25E0">
      <w:r>
        <w:lastRenderedPageBreak/>
        <w:t>-----------------------------------------</w:t>
      </w:r>
    </w:p>
    <w:p w14:paraId="4F16888F" w14:textId="77777777" w:rsidR="00BD25E0" w:rsidRDefault="00BD25E0" w:rsidP="00BD25E0">
      <w:r>
        <w:t>The matrix:</w:t>
      </w:r>
    </w:p>
    <w:p w14:paraId="2E81B855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41897251" w14:textId="77777777" w:rsidR="00BD25E0" w:rsidRDefault="00BD25E0" w:rsidP="00BD25E0">
      <w:r>
        <w:t>1</w:t>
      </w:r>
      <w:r>
        <w:tab/>
        <w:t>0</w:t>
      </w:r>
      <w:r>
        <w:tab/>
        <w:t>4</w:t>
      </w:r>
      <w:r>
        <w:tab/>
      </w:r>
    </w:p>
    <w:p w14:paraId="50F3544F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21F62E19" w14:textId="77777777" w:rsidR="00BD25E0" w:rsidRDefault="00BD25E0" w:rsidP="00BD25E0">
      <w:r>
        <w:t>has been put in to theClose List</w:t>
      </w:r>
    </w:p>
    <w:p w14:paraId="7C532EEC" w14:textId="77777777" w:rsidR="00BD25E0" w:rsidRDefault="00BD25E0" w:rsidP="00BD25E0">
      <w:r>
        <w:t>------------------------------------------</w:t>
      </w:r>
    </w:p>
    <w:p w14:paraId="1E3C1CA1" w14:textId="77777777" w:rsidR="00BD25E0" w:rsidRDefault="00BD25E0" w:rsidP="00BD25E0">
      <w:r>
        <w:t>-----------------------------------------</w:t>
      </w:r>
    </w:p>
    <w:p w14:paraId="032320F0" w14:textId="77777777" w:rsidR="00BD25E0" w:rsidRDefault="00BD25E0" w:rsidP="00BD25E0">
      <w:r>
        <w:t>The matrix:</w:t>
      </w:r>
    </w:p>
    <w:p w14:paraId="75B33F7F" w14:textId="77777777" w:rsidR="00BD25E0" w:rsidRDefault="00BD25E0" w:rsidP="00BD25E0">
      <w:r>
        <w:t>2</w:t>
      </w:r>
      <w:r>
        <w:tab/>
        <w:t>0</w:t>
      </w:r>
      <w:r>
        <w:tab/>
        <w:t>3</w:t>
      </w:r>
      <w:r>
        <w:tab/>
      </w:r>
    </w:p>
    <w:p w14:paraId="7897E0B3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759423A4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4F284B14" w14:textId="77777777" w:rsidR="00BD25E0" w:rsidRDefault="00BD25E0" w:rsidP="00BD25E0">
      <w:r>
        <w:t>has been put in to theOpen List</w:t>
      </w:r>
    </w:p>
    <w:p w14:paraId="57D52BE2" w14:textId="77777777" w:rsidR="00BD25E0" w:rsidRDefault="00BD25E0" w:rsidP="00BD25E0">
      <w:r>
        <w:t>------------------------------------------</w:t>
      </w:r>
    </w:p>
    <w:p w14:paraId="28017357" w14:textId="77777777" w:rsidR="00BD25E0" w:rsidRDefault="00BD25E0" w:rsidP="00BD25E0">
      <w:r>
        <w:t>-----------------------------------------</w:t>
      </w:r>
    </w:p>
    <w:p w14:paraId="5AB29C35" w14:textId="77777777" w:rsidR="00BD25E0" w:rsidRDefault="00BD25E0" w:rsidP="00BD25E0">
      <w:r>
        <w:t>The matrix:</w:t>
      </w:r>
    </w:p>
    <w:p w14:paraId="111F81A9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00BDF329" w14:textId="77777777" w:rsidR="00BD25E0" w:rsidRDefault="00BD25E0" w:rsidP="00BD25E0">
      <w:r>
        <w:t>0</w:t>
      </w:r>
      <w:r>
        <w:tab/>
        <w:t>1</w:t>
      </w:r>
      <w:r>
        <w:tab/>
        <w:t>4</w:t>
      </w:r>
      <w:r>
        <w:tab/>
      </w:r>
    </w:p>
    <w:p w14:paraId="1226194E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5AA57BA9" w14:textId="77777777" w:rsidR="00BD25E0" w:rsidRDefault="00BD25E0" w:rsidP="00BD25E0">
      <w:r>
        <w:t>has been put in to theOpen List</w:t>
      </w:r>
    </w:p>
    <w:p w14:paraId="1985DBD3" w14:textId="77777777" w:rsidR="00BD25E0" w:rsidRDefault="00BD25E0" w:rsidP="00BD25E0">
      <w:r>
        <w:t>------------------------------------------</w:t>
      </w:r>
    </w:p>
    <w:p w14:paraId="3F4EEC25" w14:textId="77777777" w:rsidR="00BD25E0" w:rsidRDefault="00BD25E0" w:rsidP="00BD25E0">
      <w:r>
        <w:t>-----------------------------------------</w:t>
      </w:r>
    </w:p>
    <w:p w14:paraId="51C60DA6" w14:textId="77777777" w:rsidR="00BD25E0" w:rsidRDefault="00BD25E0" w:rsidP="00BD25E0">
      <w:r>
        <w:t>The matrix:</w:t>
      </w:r>
    </w:p>
    <w:p w14:paraId="36067AB6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319E770D" w14:textId="77777777" w:rsidR="00BD25E0" w:rsidRDefault="00BD25E0" w:rsidP="00BD25E0">
      <w:r>
        <w:t>1</w:t>
      </w:r>
      <w:r>
        <w:tab/>
        <w:t>4</w:t>
      </w:r>
      <w:r>
        <w:tab/>
        <w:t>0</w:t>
      </w:r>
      <w:r>
        <w:tab/>
      </w:r>
    </w:p>
    <w:p w14:paraId="274A0CE2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5EDD07CD" w14:textId="77777777" w:rsidR="00BD25E0" w:rsidRDefault="00BD25E0" w:rsidP="00BD25E0">
      <w:r>
        <w:t>has been put in to theOpen List</w:t>
      </w:r>
    </w:p>
    <w:p w14:paraId="60812B2C" w14:textId="77777777" w:rsidR="00BD25E0" w:rsidRDefault="00BD25E0" w:rsidP="00BD25E0">
      <w:r>
        <w:t>------------------------------------------</w:t>
      </w:r>
    </w:p>
    <w:p w14:paraId="56621FCF" w14:textId="77777777" w:rsidR="00BD25E0" w:rsidRDefault="00BD25E0" w:rsidP="00BD25E0">
      <w:r>
        <w:t>-----------------------------------------</w:t>
      </w:r>
    </w:p>
    <w:p w14:paraId="0D6B2676" w14:textId="77777777" w:rsidR="00BD25E0" w:rsidRDefault="00BD25E0" w:rsidP="00BD25E0">
      <w:r>
        <w:t>The matrix:</w:t>
      </w:r>
    </w:p>
    <w:p w14:paraId="62AF43AC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78C41045" w14:textId="77777777" w:rsidR="00BD25E0" w:rsidRDefault="00BD25E0" w:rsidP="00BD25E0">
      <w:r>
        <w:t>0</w:t>
      </w:r>
      <w:r>
        <w:tab/>
        <w:t>1</w:t>
      </w:r>
      <w:r>
        <w:tab/>
        <w:t>4</w:t>
      </w:r>
      <w:r>
        <w:tab/>
      </w:r>
    </w:p>
    <w:p w14:paraId="14B131C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6CCEC1B5" w14:textId="77777777" w:rsidR="00BD25E0" w:rsidRDefault="00BD25E0" w:rsidP="00BD25E0">
      <w:r>
        <w:t>has been put in to theClose List</w:t>
      </w:r>
    </w:p>
    <w:p w14:paraId="52EA1B9D" w14:textId="77777777" w:rsidR="00BD25E0" w:rsidRDefault="00BD25E0" w:rsidP="00BD25E0">
      <w:r>
        <w:t>------------------------------------------</w:t>
      </w:r>
    </w:p>
    <w:p w14:paraId="7A322E5F" w14:textId="77777777" w:rsidR="00BD25E0" w:rsidRDefault="00BD25E0" w:rsidP="00BD25E0">
      <w:r>
        <w:t>-----------------------------------------</w:t>
      </w:r>
    </w:p>
    <w:p w14:paraId="7229F8A1" w14:textId="77777777" w:rsidR="00BD25E0" w:rsidRDefault="00BD25E0" w:rsidP="00BD25E0">
      <w:r>
        <w:t>The matrix:</w:t>
      </w:r>
    </w:p>
    <w:p w14:paraId="4F343E16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223EA6BD" w14:textId="77777777" w:rsidR="00BD25E0" w:rsidRDefault="00BD25E0" w:rsidP="00BD25E0">
      <w:r>
        <w:t>7</w:t>
      </w:r>
      <w:r>
        <w:tab/>
        <w:t>1</w:t>
      </w:r>
      <w:r>
        <w:tab/>
        <w:t>4</w:t>
      </w:r>
      <w:r>
        <w:tab/>
      </w:r>
    </w:p>
    <w:p w14:paraId="588F64D8" w14:textId="77777777" w:rsidR="00BD25E0" w:rsidRDefault="00BD25E0" w:rsidP="00BD25E0">
      <w:r>
        <w:t>0</w:t>
      </w:r>
      <w:r>
        <w:tab/>
        <w:t>6</w:t>
      </w:r>
      <w:r>
        <w:tab/>
        <w:t>5</w:t>
      </w:r>
      <w:r>
        <w:tab/>
      </w:r>
    </w:p>
    <w:p w14:paraId="101C978D" w14:textId="77777777" w:rsidR="00BD25E0" w:rsidRDefault="00BD25E0" w:rsidP="00BD25E0">
      <w:r>
        <w:t>has been put in to theOpen List</w:t>
      </w:r>
    </w:p>
    <w:p w14:paraId="33EEB0F9" w14:textId="77777777" w:rsidR="00BD25E0" w:rsidRDefault="00BD25E0" w:rsidP="00BD25E0">
      <w:r>
        <w:t>------------------------------------------</w:t>
      </w:r>
    </w:p>
    <w:p w14:paraId="67081580" w14:textId="77777777" w:rsidR="00BD25E0" w:rsidRDefault="00BD25E0" w:rsidP="00BD25E0">
      <w:r>
        <w:t>-----------------------------------------</w:t>
      </w:r>
    </w:p>
    <w:p w14:paraId="3C2DAF8F" w14:textId="77777777" w:rsidR="00BD25E0" w:rsidRDefault="00BD25E0" w:rsidP="00BD25E0">
      <w:r>
        <w:t>The matrix:</w:t>
      </w:r>
    </w:p>
    <w:p w14:paraId="3FB4D58B" w14:textId="77777777" w:rsidR="00BD25E0" w:rsidRDefault="00BD25E0" w:rsidP="00BD25E0">
      <w:r>
        <w:lastRenderedPageBreak/>
        <w:t>0</w:t>
      </w:r>
      <w:r>
        <w:tab/>
        <w:t>8</w:t>
      </w:r>
      <w:r>
        <w:tab/>
        <w:t>3</w:t>
      </w:r>
      <w:r>
        <w:tab/>
      </w:r>
    </w:p>
    <w:p w14:paraId="1771121C" w14:textId="77777777" w:rsidR="00BD25E0" w:rsidRDefault="00BD25E0" w:rsidP="00BD25E0">
      <w:r>
        <w:t>2</w:t>
      </w:r>
      <w:r>
        <w:tab/>
        <w:t>1</w:t>
      </w:r>
      <w:r>
        <w:tab/>
        <w:t>4</w:t>
      </w:r>
      <w:r>
        <w:tab/>
      </w:r>
    </w:p>
    <w:p w14:paraId="67D08320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4543635A" w14:textId="77777777" w:rsidR="00BD25E0" w:rsidRDefault="00BD25E0" w:rsidP="00BD25E0">
      <w:r>
        <w:t>has been put in to theOpen List</w:t>
      </w:r>
    </w:p>
    <w:p w14:paraId="45474FC8" w14:textId="77777777" w:rsidR="00BD25E0" w:rsidRDefault="00BD25E0" w:rsidP="00BD25E0">
      <w:r>
        <w:t>------------------------------------------</w:t>
      </w:r>
    </w:p>
    <w:p w14:paraId="5BCC8E8F" w14:textId="77777777" w:rsidR="00BD25E0" w:rsidRDefault="00BD25E0" w:rsidP="00BD25E0">
      <w:r>
        <w:t>-----------------------------------------</w:t>
      </w:r>
    </w:p>
    <w:p w14:paraId="5185FB29" w14:textId="77777777" w:rsidR="00BD25E0" w:rsidRDefault="00BD25E0" w:rsidP="00BD25E0">
      <w:r>
        <w:t>The matrix:</w:t>
      </w:r>
    </w:p>
    <w:p w14:paraId="1C012D5D" w14:textId="77777777" w:rsidR="00BD25E0" w:rsidRDefault="00BD25E0" w:rsidP="00BD25E0">
      <w:r>
        <w:t>2</w:t>
      </w:r>
      <w:r>
        <w:tab/>
        <w:t>0</w:t>
      </w:r>
      <w:r>
        <w:tab/>
        <w:t>3</w:t>
      </w:r>
      <w:r>
        <w:tab/>
      </w:r>
    </w:p>
    <w:p w14:paraId="7435F79D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55693007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3F646F42" w14:textId="77777777" w:rsidR="00BD25E0" w:rsidRDefault="00BD25E0" w:rsidP="00BD25E0">
      <w:r>
        <w:t>has been put in to theClose List</w:t>
      </w:r>
    </w:p>
    <w:p w14:paraId="0B0D1457" w14:textId="77777777" w:rsidR="00BD25E0" w:rsidRDefault="00BD25E0" w:rsidP="00BD25E0">
      <w:r>
        <w:t>------------------------------------------</w:t>
      </w:r>
    </w:p>
    <w:p w14:paraId="0FD20D86" w14:textId="77777777" w:rsidR="00BD25E0" w:rsidRDefault="00BD25E0" w:rsidP="00BD25E0">
      <w:r>
        <w:t>-----------------------------------------</w:t>
      </w:r>
    </w:p>
    <w:p w14:paraId="085D7ED6" w14:textId="77777777" w:rsidR="00BD25E0" w:rsidRDefault="00BD25E0" w:rsidP="00BD25E0">
      <w:r>
        <w:t>The matrix:</w:t>
      </w:r>
    </w:p>
    <w:p w14:paraId="05D79137" w14:textId="77777777" w:rsidR="00BD25E0" w:rsidRDefault="00BD25E0" w:rsidP="00BD25E0">
      <w:r>
        <w:t>0</w:t>
      </w:r>
      <w:r>
        <w:tab/>
        <w:t>2</w:t>
      </w:r>
      <w:r>
        <w:tab/>
        <w:t>3</w:t>
      </w:r>
      <w:r>
        <w:tab/>
      </w:r>
    </w:p>
    <w:p w14:paraId="39EAAAAC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7AA24B18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3F27C3EA" w14:textId="77777777" w:rsidR="00BD25E0" w:rsidRDefault="00BD25E0" w:rsidP="00BD25E0">
      <w:r>
        <w:t>has been put in to theOpen List</w:t>
      </w:r>
    </w:p>
    <w:p w14:paraId="7393CCEF" w14:textId="77777777" w:rsidR="00BD25E0" w:rsidRDefault="00BD25E0" w:rsidP="00BD25E0">
      <w:r>
        <w:t>------------------------------------------</w:t>
      </w:r>
    </w:p>
    <w:p w14:paraId="0829E05E" w14:textId="77777777" w:rsidR="00BD25E0" w:rsidRDefault="00BD25E0" w:rsidP="00BD25E0">
      <w:r>
        <w:t>-----------------------------------------</w:t>
      </w:r>
    </w:p>
    <w:p w14:paraId="49912D38" w14:textId="77777777" w:rsidR="00BD25E0" w:rsidRDefault="00BD25E0" w:rsidP="00BD25E0">
      <w:r>
        <w:t>The matrix:</w:t>
      </w:r>
    </w:p>
    <w:p w14:paraId="6180AA96" w14:textId="77777777" w:rsidR="00BD25E0" w:rsidRDefault="00BD25E0" w:rsidP="00BD25E0">
      <w:r>
        <w:t>2</w:t>
      </w:r>
      <w:r>
        <w:tab/>
        <w:t>3</w:t>
      </w:r>
      <w:r>
        <w:tab/>
        <w:t>0</w:t>
      </w:r>
      <w:r>
        <w:tab/>
      </w:r>
    </w:p>
    <w:p w14:paraId="201D3641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1BB71576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59BF0C09" w14:textId="77777777" w:rsidR="00BD25E0" w:rsidRDefault="00BD25E0" w:rsidP="00BD25E0">
      <w:r>
        <w:t>has been put in to theOpen List</w:t>
      </w:r>
    </w:p>
    <w:p w14:paraId="113D89A4" w14:textId="77777777" w:rsidR="00BD25E0" w:rsidRDefault="00BD25E0" w:rsidP="00BD25E0">
      <w:r>
        <w:t>------------------------------------------</w:t>
      </w:r>
    </w:p>
    <w:p w14:paraId="00D6204A" w14:textId="77777777" w:rsidR="00BD25E0" w:rsidRDefault="00BD25E0" w:rsidP="00BD25E0">
      <w:r>
        <w:t>-----------------------------------------</w:t>
      </w:r>
    </w:p>
    <w:p w14:paraId="31A163D7" w14:textId="77777777" w:rsidR="00BD25E0" w:rsidRDefault="00BD25E0" w:rsidP="00BD25E0">
      <w:r>
        <w:t>The matrix:</w:t>
      </w:r>
    </w:p>
    <w:p w14:paraId="17800859" w14:textId="77777777" w:rsidR="00BD25E0" w:rsidRDefault="00BD25E0" w:rsidP="00BD25E0">
      <w:r>
        <w:t>0</w:t>
      </w:r>
      <w:r>
        <w:tab/>
        <w:t>2</w:t>
      </w:r>
      <w:r>
        <w:tab/>
        <w:t>3</w:t>
      </w:r>
      <w:r>
        <w:tab/>
      </w:r>
    </w:p>
    <w:p w14:paraId="25CD0A20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460A29E8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0EF674ED" w14:textId="77777777" w:rsidR="00BD25E0" w:rsidRDefault="00BD25E0" w:rsidP="00BD25E0">
      <w:r>
        <w:t>has been put in to theClose List</w:t>
      </w:r>
    </w:p>
    <w:p w14:paraId="1FF05668" w14:textId="77777777" w:rsidR="00BD25E0" w:rsidRDefault="00BD25E0" w:rsidP="00BD25E0">
      <w:r>
        <w:t>------------------------------------------</w:t>
      </w:r>
    </w:p>
    <w:p w14:paraId="622F90FF" w14:textId="77777777" w:rsidR="00BD25E0" w:rsidRDefault="00BD25E0" w:rsidP="00BD25E0">
      <w:r>
        <w:t>-----------------------------------------</w:t>
      </w:r>
    </w:p>
    <w:p w14:paraId="55DA6FD6" w14:textId="77777777" w:rsidR="00BD25E0" w:rsidRDefault="00BD25E0" w:rsidP="00BD25E0">
      <w:r>
        <w:t>The matrix:</w:t>
      </w:r>
    </w:p>
    <w:p w14:paraId="38013F7B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22ED2A40" w14:textId="77777777" w:rsidR="00BD25E0" w:rsidRDefault="00BD25E0" w:rsidP="00BD25E0">
      <w:r>
        <w:t>0</w:t>
      </w:r>
      <w:r>
        <w:tab/>
        <w:t>8</w:t>
      </w:r>
      <w:r>
        <w:tab/>
        <w:t>4</w:t>
      </w:r>
      <w:r>
        <w:tab/>
      </w:r>
    </w:p>
    <w:p w14:paraId="7F7AA78C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1F7A9EF2" w14:textId="77777777" w:rsidR="00BD25E0" w:rsidRDefault="00BD25E0" w:rsidP="00BD25E0">
      <w:r>
        <w:t>has been put in to theOpen List</w:t>
      </w:r>
    </w:p>
    <w:p w14:paraId="3E3071C5" w14:textId="77777777" w:rsidR="00BD25E0" w:rsidRDefault="00BD25E0" w:rsidP="00BD25E0">
      <w:r>
        <w:t>------------------------------------------</w:t>
      </w:r>
    </w:p>
    <w:p w14:paraId="638973D2" w14:textId="77777777" w:rsidR="00BD25E0" w:rsidRDefault="00BD25E0" w:rsidP="00BD25E0">
      <w:r>
        <w:t>-----------------------------------------</w:t>
      </w:r>
    </w:p>
    <w:p w14:paraId="2B2D36A7" w14:textId="77777777" w:rsidR="00BD25E0" w:rsidRDefault="00BD25E0" w:rsidP="00BD25E0">
      <w:r>
        <w:t>The matrix:</w:t>
      </w:r>
    </w:p>
    <w:p w14:paraId="009665B6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24C89DB5" w14:textId="77777777" w:rsidR="00BD25E0" w:rsidRDefault="00BD25E0" w:rsidP="00BD25E0">
      <w:r>
        <w:t>0</w:t>
      </w:r>
      <w:r>
        <w:tab/>
        <w:t>8</w:t>
      </w:r>
      <w:r>
        <w:tab/>
        <w:t>4</w:t>
      </w:r>
      <w:r>
        <w:tab/>
      </w:r>
    </w:p>
    <w:p w14:paraId="3F56F123" w14:textId="77777777" w:rsidR="00BD25E0" w:rsidRDefault="00BD25E0" w:rsidP="00BD25E0">
      <w:r>
        <w:lastRenderedPageBreak/>
        <w:t>7</w:t>
      </w:r>
      <w:r>
        <w:tab/>
        <w:t>6</w:t>
      </w:r>
      <w:r>
        <w:tab/>
        <w:t>5</w:t>
      </w:r>
      <w:r>
        <w:tab/>
      </w:r>
    </w:p>
    <w:p w14:paraId="056D9C87" w14:textId="77777777" w:rsidR="00BD25E0" w:rsidRDefault="00BD25E0" w:rsidP="00BD25E0">
      <w:r>
        <w:t>has been put in to theClose List</w:t>
      </w:r>
    </w:p>
    <w:p w14:paraId="591AA9E1" w14:textId="77777777" w:rsidR="00BD25E0" w:rsidRDefault="00BD25E0" w:rsidP="00BD25E0">
      <w:r>
        <w:t>------------------------------------------</w:t>
      </w:r>
    </w:p>
    <w:p w14:paraId="6EF3F779" w14:textId="77777777" w:rsidR="00BD25E0" w:rsidRDefault="00BD25E0" w:rsidP="00BD25E0">
      <w:r>
        <w:t>-----------------------------------------</w:t>
      </w:r>
    </w:p>
    <w:p w14:paraId="2069DBE3" w14:textId="77777777" w:rsidR="00BD25E0" w:rsidRDefault="00BD25E0" w:rsidP="00BD25E0">
      <w:r>
        <w:t>The matrix:</w:t>
      </w:r>
    </w:p>
    <w:p w14:paraId="182561EB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6D2A2EAA" w14:textId="77777777" w:rsidR="00BD25E0" w:rsidRDefault="00BD25E0" w:rsidP="00BD25E0">
      <w:r>
        <w:t>7</w:t>
      </w:r>
      <w:r>
        <w:tab/>
        <w:t>8</w:t>
      </w:r>
      <w:r>
        <w:tab/>
        <w:t>4</w:t>
      </w:r>
      <w:r>
        <w:tab/>
      </w:r>
    </w:p>
    <w:p w14:paraId="064D15BD" w14:textId="77777777" w:rsidR="00BD25E0" w:rsidRDefault="00BD25E0" w:rsidP="00BD25E0">
      <w:r>
        <w:t>0</w:t>
      </w:r>
      <w:r>
        <w:tab/>
        <w:t>6</w:t>
      </w:r>
      <w:r>
        <w:tab/>
        <w:t>5</w:t>
      </w:r>
      <w:r>
        <w:tab/>
      </w:r>
    </w:p>
    <w:p w14:paraId="5647AF61" w14:textId="77777777" w:rsidR="00BD25E0" w:rsidRDefault="00BD25E0" w:rsidP="00BD25E0">
      <w:r>
        <w:t>has been put in to theOpen List</w:t>
      </w:r>
    </w:p>
    <w:p w14:paraId="171FED2A" w14:textId="77777777" w:rsidR="00BD25E0" w:rsidRDefault="00BD25E0" w:rsidP="00BD25E0">
      <w:r>
        <w:t>------------------------------------------</w:t>
      </w:r>
    </w:p>
    <w:p w14:paraId="3EDA1E54" w14:textId="77777777" w:rsidR="00BD25E0" w:rsidRDefault="00BD25E0" w:rsidP="00BD25E0">
      <w:r>
        <w:t>-----------------------------------------</w:t>
      </w:r>
    </w:p>
    <w:p w14:paraId="50CA4D96" w14:textId="77777777" w:rsidR="00BD25E0" w:rsidRDefault="00BD25E0" w:rsidP="00BD25E0">
      <w:r>
        <w:t>The matrix:</w:t>
      </w:r>
    </w:p>
    <w:p w14:paraId="7C0F61DC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752A241D" w14:textId="77777777" w:rsidR="00BD25E0" w:rsidRDefault="00BD25E0" w:rsidP="00BD25E0">
      <w:r>
        <w:t>8</w:t>
      </w:r>
      <w:r>
        <w:tab/>
        <w:t>0</w:t>
      </w:r>
      <w:r>
        <w:tab/>
        <w:t>4</w:t>
      </w:r>
      <w:r>
        <w:tab/>
      </w:r>
    </w:p>
    <w:p w14:paraId="6CB85BA7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77A0FDE4" w14:textId="77777777" w:rsidR="00BD25E0" w:rsidRDefault="00BD25E0" w:rsidP="00BD25E0">
      <w:r>
        <w:t>has been put in to theOpen List</w:t>
      </w:r>
    </w:p>
    <w:p w14:paraId="76390724" w14:textId="77777777" w:rsidR="00BD25E0" w:rsidRDefault="00BD25E0" w:rsidP="00BD25E0">
      <w:r>
        <w:t>------------------------------------------</w:t>
      </w:r>
    </w:p>
    <w:p w14:paraId="04D3DEE7" w14:textId="77777777" w:rsidR="00BD25E0" w:rsidRDefault="00BD25E0" w:rsidP="00BD25E0">
      <w:r>
        <w:t>Success!-----------------------------------------</w:t>
      </w:r>
    </w:p>
    <w:p w14:paraId="4F1AE9E8" w14:textId="77777777" w:rsidR="00BD25E0" w:rsidRDefault="00BD25E0" w:rsidP="00BD25E0">
      <w:r>
        <w:t>The matrix:</w:t>
      </w:r>
    </w:p>
    <w:p w14:paraId="568C46A4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5E7EE7DB" w14:textId="77777777" w:rsidR="00BD25E0" w:rsidRDefault="00BD25E0" w:rsidP="00BD25E0">
      <w:r>
        <w:t>8</w:t>
      </w:r>
      <w:r>
        <w:tab/>
        <w:t>0</w:t>
      </w:r>
      <w:r>
        <w:tab/>
        <w:t>4</w:t>
      </w:r>
      <w:r>
        <w:tab/>
      </w:r>
    </w:p>
    <w:p w14:paraId="4591941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7CEA7CBB" w14:textId="77777777" w:rsidR="00BD25E0" w:rsidRDefault="00BD25E0" w:rsidP="00BD25E0">
      <w:r>
        <w:t>has been put in to theFinal Node</w:t>
      </w:r>
    </w:p>
    <w:p w14:paraId="686B518B" w14:textId="4AC01E59" w:rsidR="00BD25E0" w:rsidRPr="00BD25E0" w:rsidRDefault="00BD25E0" w:rsidP="00BD25E0">
      <w:pPr>
        <w:rPr>
          <w:rFonts w:hint="eastAsia"/>
        </w:rPr>
      </w:pPr>
      <w:r>
        <w:t>------------------------------------------</w:t>
      </w:r>
    </w:p>
    <w:p w14:paraId="6308C767" w14:textId="62D6A291" w:rsidR="00BD25E0" w:rsidRDefault="00BD25E0" w:rsidP="00BD25E0">
      <w:r>
        <w:rPr>
          <w:noProof/>
        </w:rPr>
        <w:drawing>
          <wp:inline distT="0" distB="0" distL="0" distR="0" wp14:anchorId="565AB474" wp14:editId="76936DBE">
            <wp:extent cx="5274310" cy="2835275"/>
            <wp:effectExtent l="0" t="0" r="2540" b="3175"/>
            <wp:docPr id="3186639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394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AFD0" w14:textId="6BE8216A" w:rsidR="00BD25E0" w:rsidRDefault="00BD25E0" w:rsidP="00BD25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14:paraId="73CBDDBA" w14:textId="617F2F04" w:rsidR="00BD25E0" w:rsidRDefault="00AD497D" w:rsidP="00BD25E0">
      <w:r>
        <w:rPr>
          <w:rFonts w:hint="eastAsia"/>
        </w:rPr>
        <w:t>将输出结果整理</w:t>
      </w:r>
      <w:r w:rsidR="00F073E5">
        <w:rPr>
          <w:rFonts w:hint="eastAsia"/>
        </w:rPr>
        <w:t>至下图</w:t>
      </w:r>
      <w:r w:rsidR="00F073E5">
        <w:rPr>
          <w:rFonts w:hint="eastAsia"/>
        </w:rPr>
        <w:t>:</w:t>
      </w:r>
    </w:p>
    <w:p w14:paraId="75B7CD95" w14:textId="54B795B1" w:rsidR="00F073E5" w:rsidRDefault="002A4033" w:rsidP="00BD25E0">
      <w:r>
        <w:object w:dxaOrig="12935" w:dyaOrig="11605" w14:anchorId="64877DD8">
          <v:shape id="_x0000_i1044" type="#_x0000_t75" style="width:419.65pt;height:376.5pt" o:ole="">
            <v:imagedata r:id="rId17" o:title=""/>
          </v:shape>
          <o:OLEObject Type="Embed" ProgID="AxGlyph.Document" ShapeID="_x0000_i1044" DrawAspect="Content" ObjectID="_1758794414" r:id="rId18"/>
        </w:object>
      </w:r>
    </w:p>
    <w:p w14:paraId="0CFB0342" w14:textId="29CC0CFB" w:rsidR="002A4033" w:rsidRDefault="002A4033" w:rsidP="00BD25E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知运行结果正确</w:t>
      </w:r>
      <w:r>
        <w:rPr>
          <w:rFonts w:hint="eastAsia"/>
          <w:b/>
          <w:bCs/>
          <w:szCs w:val="21"/>
        </w:rPr>
        <w:t>,</w:t>
      </w:r>
      <w:r>
        <w:rPr>
          <w:rFonts w:hint="eastAsia"/>
          <w:b/>
          <w:bCs/>
          <w:szCs w:val="21"/>
        </w:rPr>
        <w:t>和上课的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PT</w:t>
      </w:r>
      <w:r>
        <w:rPr>
          <w:rFonts w:hint="eastAsia"/>
          <w:b/>
          <w:bCs/>
          <w:szCs w:val="21"/>
        </w:rPr>
        <w:t>一致</w:t>
      </w:r>
      <w:r>
        <w:rPr>
          <w:b/>
          <w:bCs/>
          <w:szCs w:val="21"/>
        </w:rPr>
        <w:t>!</w:t>
      </w:r>
    </w:p>
    <w:p w14:paraId="6277D1DC" w14:textId="57797066" w:rsidR="002A4033" w:rsidRDefault="002A4033" w:rsidP="002A4033">
      <w:pPr>
        <w:pStyle w:val="2"/>
      </w:pPr>
      <w:r>
        <w:rPr>
          <w:rFonts w:hint="eastAsia"/>
        </w:rPr>
        <w:t>改进与不足</w:t>
      </w:r>
    </w:p>
    <w:p w14:paraId="0A08EF83" w14:textId="70448AB8" w:rsidR="002A4033" w:rsidRDefault="002A4033" w:rsidP="002A40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只能判断</w:t>
      </w:r>
      <w:r>
        <w:rPr>
          <w:rFonts w:hint="eastAsia"/>
        </w:rPr>
        <w:t>3</w:t>
      </w:r>
      <w:r>
        <w:rPr>
          <w:rFonts w:hint="eastAsia"/>
        </w:rPr>
        <w:t>阶</w:t>
      </w:r>
      <w:r>
        <w:rPr>
          <w:rFonts w:hint="eastAsia"/>
        </w:rPr>
        <w:t>,</w:t>
      </w:r>
      <w:r>
        <w:rPr>
          <w:rFonts w:hint="eastAsia"/>
        </w:rPr>
        <w:t>可以将</w:t>
      </w:r>
      <w:r>
        <w:rPr>
          <w:rFonts w:hint="eastAsia"/>
        </w:rPr>
        <w:t>s</w:t>
      </w:r>
      <w:r>
        <w:t>olve</w:t>
      </w:r>
      <w:r>
        <w:rPr>
          <w:rFonts w:hint="eastAsia"/>
        </w:rPr>
        <w:t>函数稍加改进（边界判定情况的改进）将其推广至</w:t>
      </w:r>
      <w:r>
        <w:t>3</w:t>
      </w:r>
      <w:r>
        <w:rPr>
          <w:rFonts w:hint="eastAsia"/>
        </w:rPr>
        <w:t>阶以上</w:t>
      </w:r>
    </w:p>
    <w:p w14:paraId="353654C3" w14:textId="359D438F" w:rsidR="002A4033" w:rsidRPr="002A4033" w:rsidRDefault="002A4033" w:rsidP="002A4033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呈现方式不美观</w:t>
      </w:r>
      <w:r>
        <w:rPr>
          <w:rFonts w:hint="eastAsia"/>
        </w:rPr>
        <w:t>,</w:t>
      </w:r>
      <w:r>
        <w:rPr>
          <w:rFonts w:hint="eastAsia"/>
        </w:rPr>
        <w:t>需要人为的手工处理</w:t>
      </w:r>
      <w:r>
        <w:rPr>
          <w:rFonts w:hint="eastAsia"/>
        </w:rPr>
        <w:t>,</w:t>
      </w:r>
      <w:r>
        <w:rPr>
          <w:rFonts w:hint="eastAsia"/>
        </w:rPr>
        <w:t>望以后能用可视化的方式呈现结果</w:t>
      </w:r>
    </w:p>
    <w:sectPr w:rsidR="002A4033" w:rsidRPr="002A4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Upright Italic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8EA"/>
    <w:multiLevelType w:val="hybridMultilevel"/>
    <w:tmpl w:val="45A06A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D31B42"/>
    <w:multiLevelType w:val="hybridMultilevel"/>
    <w:tmpl w:val="CAA475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D7E6B93"/>
    <w:multiLevelType w:val="hybridMultilevel"/>
    <w:tmpl w:val="02BE81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27597A"/>
    <w:multiLevelType w:val="hybridMultilevel"/>
    <w:tmpl w:val="D13ECB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723592B"/>
    <w:multiLevelType w:val="hybridMultilevel"/>
    <w:tmpl w:val="F6A48A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EF37EB1"/>
    <w:multiLevelType w:val="hybridMultilevel"/>
    <w:tmpl w:val="28000A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6831575">
    <w:abstractNumId w:val="4"/>
  </w:num>
  <w:num w:numId="2" w16cid:durableId="274169800">
    <w:abstractNumId w:val="3"/>
  </w:num>
  <w:num w:numId="3" w16cid:durableId="563223871">
    <w:abstractNumId w:val="1"/>
  </w:num>
  <w:num w:numId="4" w16cid:durableId="350884551">
    <w:abstractNumId w:val="5"/>
  </w:num>
  <w:num w:numId="5" w16cid:durableId="305597028">
    <w:abstractNumId w:val="2"/>
  </w:num>
  <w:num w:numId="6" w16cid:durableId="209901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BD"/>
    <w:rsid w:val="002A4033"/>
    <w:rsid w:val="00402EBD"/>
    <w:rsid w:val="00644D19"/>
    <w:rsid w:val="0080747C"/>
    <w:rsid w:val="009A0811"/>
    <w:rsid w:val="009A2F72"/>
    <w:rsid w:val="00AA7BCF"/>
    <w:rsid w:val="00AD18C2"/>
    <w:rsid w:val="00AD497D"/>
    <w:rsid w:val="00BD25E0"/>
    <w:rsid w:val="00CA73D7"/>
    <w:rsid w:val="00CD47B1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DF1F"/>
  <w15:chartTrackingRefBased/>
  <w15:docId w15:val="{187D8ACE-719A-49C5-8AC1-15F8ED4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D18C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6"/>
      <w:szCs w:val="16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CD47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18C2"/>
    <w:rPr>
      <w:b/>
      <w:bCs/>
      <w:kern w:val="44"/>
      <w:sz w:val="56"/>
      <w:szCs w:val="160"/>
    </w:rPr>
  </w:style>
  <w:style w:type="character" w:customStyle="1" w:styleId="20">
    <w:name w:val="标题 2 字符"/>
    <w:basedOn w:val="a0"/>
    <w:link w:val="2"/>
    <w:uiPriority w:val="9"/>
    <w:rsid w:val="00CD47B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D47B1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D47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D47B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D47B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39"/>
    <w:rsid w:val="00AD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A7BC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A7BCF"/>
    <w:pPr>
      <w:ind w:firstLineChars="200" w:firstLine="420"/>
    </w:pPr>
  </w:style>
  <w:style w:type="table" w:styleId="21">
    <w:name w:val="Plain Table 2"/>
    <w:basedOn w:val="a1"/>
    <w:uiPriority w:val="42"/>
    <w:rsid w:val="00BD25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ex">
      <a:majorFont>
        <a:latin typeface="CMU Serif Upright Italic"/>
        <a:ea typeface="楷体"/>
        <a:cs typeface=""/>
      </a:majorFont>
      <a:minorFont>
        <a:latin typeface="CMU Serif Upright Italic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FD6426-7618-4300-BF2C-143D6629A39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FFEC-B48E-4E4F-B786-E3F5351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337</Words>
  <Characters>7622</Characters>
  <Application>Microsoft Office Word</Application>
  <DocSecurity>0</DocSecurity>
  <Lines>63</Lines>
  <Paragraphs>17</Paragraphs>
  <ScaleCrop>false</ScaleCrop>
  <Company/>
  <LinksUpToDate>false</LinksUpToDate>
  <CharactersWithSpaces>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勇 周</dc:creator>
  <cp:keywords/>
  <dc:description/>
  <cp:lastModifiedBy>继勇 周</cp:lastModifiedBy>
  <cp:revision>4</cp:revision>
  <dcterms:created xsi:type="dcterms:W3CDTF">2023-10-14T04:13:00Z</dcterms:created>
  <dcterms:modified xsi:type="dcterms:W3CDTF">2023-10-14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